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B5" w:rsidRPr="00AB5BA1" w:rsidRDefault="000467B5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све</w:t>
      </w:r>
      <w:bookmarkStart w:id="0" w:name="_GoBack"/>
      <w:bookmarkEnd w:id="0"/>
      <w:r w:rsidRPr="00AB5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я о поставщике социальных услуг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0"/>
        <w:gridCol w:w="3225"/>
      </w:tblGrid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учетной записи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467B5" w:rsidRPr="00AB5BA1" w:rsidTr="001F273C">
        <w:trPr>
          <w:trHeight w:val="2216"/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и (если имеется) сокращенное наименование поставщик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83596" w:rsidRDefault="000467B5" w:rsidP="001F273C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Республики Алтай «Управление социальной поддержки населения </w:t>
            </w:r>
            <w:proofErr w:type="spellStart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ого</w:t>
            </w:r>
            <w:proofErr w:type="spellEnd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, </w:t>
            </w:r>
            <w:proofErr w:type="gramStart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РА</w:t>
            </w:r>
            <w:proofErr w:type="gramEnd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СПН </w:t>
            </w:r>
            <w:proofErr w:type="spellStart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ого</w:t>
            </w:r>
            <w:proofErr w:type="spellEnd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свидетельства о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ГРЮЛ 1110411005650, выдано 12.12.2011 года, серия 04 №000372706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место нахождения, место предоставления социальных услуг), контактный телефон, адрес электронной почты, режим работы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Default="000467B5" w:rsidP="001F273C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7B5" w:rsidRDefault="000467B5" w:rsidP="001F273C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240, Республика Ал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 Чемал, ул. Зелёная роща 8- отделение по выплате мер социальной поддержки, аппарат управления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</w:t>
            </w: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-  отделение по социальному обслуживанию.</w:t>
            </w:r>
          </w:p>
          <w:p w:rsidR="000467B5" w:rsidRPr="00AB5BA1" w:rsidRDefault="000467B5" w:rsidP="001F273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актные телефоны 8 (38841) -22-8-78, </w:t>
            </w:r>
          </w:p>
          <w:p w:rsidR="000467B5" w:rsidRPr="00AB5BA1" w:rsidRDefault="000467B5" w:rsidP="001F273C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-16, 22-3-16, 22-8-56.</w:t>
            </w: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pnchema</w:t>
              </w:r>
              <w:r w:rsidRPr="00AB5BA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yandex.ru</w:t>
              </w:r>
            </w:hyperlink>
          </w:p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с 08-00 до16-00. пере</w:t>
            </w:r>
            <w:r w:rsidR="00A07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в с 13.00-14.00 ч. </w:t>
            </w:r>
            <w:r w:rsidR="00A07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ой суббота, в</w:t>
            </w: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ресенье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арина Витальевна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визиты и банковские счета организации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7383" w:rsidRPr="00F916C3" w:rsidRDefault="000467B5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ИНН 0411158146</w:t>
            </w:r>
            <w:r w:rsidRPr="00F916C3">
              <w:rPr>
                <w:rFonts w:ascii="Times New Roman" w:hAnsi="Times New Roman" w:cs="Times New Roman"/>
                <w:sz w:val="24"/>
                <w:szCs w:val="24"/>
              </w:rPr>
              <w:br/>
              <w:t>КПП 041101001</w:t>
            </w:r>
            <w:r w:rsidRPr="00F916C3">
              <w:rPr>
                <w:rFonts w:ascii="Times New Roman" w:hAnsi="Times New Roman" w:cs="Times New Roman"/>
                <w:sz w:val="24"/>
                <w:szCs w:val="24"/>
              </w:rPr>
              <w:br/>
              <w:t>ОГРН 1110411</w:t>
            </w:r>
            <w:r w:rsidR="00A07383" w:rsidRPr="00F916C3">
              <w:rPr>
                <w:rFonts w:ascii="Times New Roman" w:hAnsi="Times New Roman" w:cs="Times New Roman"/>
                <w:sz w:val="24"/>
                <w:szCs w:val="24"/>
              </w:rPr>
              <w:t>005650</w:t>
            </w:r>
            <w:r w:rsidR="00A07383" w:rsidRPr="00F916C3">
              <w:rPr>
                <w:rFonts w:ascii="Times New Roman" w:hAnsi="Times New Roman" w:cs="Times New Roman"/>
                <w:sz w:val="24"/>
                <w:szCs w:val="24"/>
              </w:rPr>
              <w:br/>
              <w:t>счет № 03221643840000007700</w:t>
            </w:r>
          </w:p>
          <w:p w:rsidR="00A07383" w:rsidRPr="00F916C3" w:rsidRDefault="00A07383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gramStart"/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Б РЕСПУБЛИКА АЛТАЙ</w:t>
            </w:r>
          </w:p>
          <w:p w:rsidR="00A07383" w:rsidRPr="00F916C3" w:rsidRDefault="00A07383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//УФК по Республике Алтай </w:t>
            </w:r>
            <w:proofErr w:type="gramStart"/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. Горно-Алтайск</w:t>
            </w:r>
          </w:p>
          <w:p w:rsidR="00A07383" w:rsidRPr="00F916C3" w:rsidRDefault="00A07383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ЕКС 40102810045370000071</w:t>
            </w:r>
          </w:p>
          <w:p w:rsidR="00A07383" w:rsidRPr="00F916C3" w:rsidRDefault="00A07383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Код ТОФК 7700</w:t>
            </w:r>
          </w:p>
          <w:p w:rsidR="000467B5" w:rsidRPr="00F916C3" w:rsidRDefault="000467B5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</w:t>
            </w:r>
            <w:r w:rsidR="00A07383" w:rsidRPr="00F916C3">
              <w:rPr>
                <w:rFonts w:ascii="Times New Roman" w:hAnsi="Times New Roman" w:cs="Times New Roman"/>
                <w:sz w:val="24"/>
                <w:szCs w:val="24"/>
              </w:rPr>
              <w:t>ТОФК 018405033</w:t>
            </w:r>
          </w:p>
          <w:p w:rsidR="00A07383" w:rsidRPr="00A07383" w:rsidRDefault="00A07383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изационно-правовой форме (для юридических лиц)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учреждение</w:t>
            </w: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спублики Алтай</w:t>
            </w:r>
          </w:p>
        </w:tc>
      </w:tr>
    </w:tbl>
    <w:p w:rsidR="000467B5" w:rsidRDefault="000467B5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2. Сведения о формах социального обслуживания, перечень предоставляемых социальных услуг по формам социального обслуживания и видам социальных услуг, тарифы на предоставляемые социальные услуги по формам социального обслуживания и видам социальных услуг</w:t>
      </w:r>
    </w:p>
    <w:p w:rsidR="00495056" w:rsidRPr="00FD46C8" w:rsidRDefault="00495056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6159" w:rsidRPr="00A66E2D" w:rsidRDefault="000467B5" w:rsidP="003061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2D">
        <w:rPr>
          <w:rFonts w:ascii="Times New Roman" w:hAnsi="Times New Roman" w:cs="Times New Roman"/>
          <w:b/>
          <w:sz w:val="28"/>
          <w:szCs w:val="28"/>
        </w:rPr>
        <w:t>Перечень социальных услуг в форме социального обслуживания</w:t>
      </w:r>
    </w:p>
    <w:p w:rsidR="000467B5" w:rsidRPr="00A66E2D" w:rsidRDefault="007A0398" w:rsidP="00306159">
      <w:pPr>
        <w:pStyle w:val="a5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467B5" w:rsidRPr="00A66E2D">
        <w:rPr>
          <w:rFonts w:ascii="Times New Roman" w:hAnsi="Times New Roman" w:cs="Times New Roman"/>
          <w:b/>
          <w:sz w:val="28"/>
          <w:szCs w:val="28"/>
        </w:rPr>
        <w:t>на дому</w:t>
      </w:r>
    </w:p>
    <w:p w:rsidR="000467B5" w:rsidRPr="00093CD4" w:rsidRDefault="000467B5" w:rsidP="00046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251"/>
        <w:gridCol w:w="2868"/>
        <w:gridCol w:w="3967"/>
        <w:gridCol w:w="2271"/>
      </w:tblGrid>
      <w:tr w:rsidR="000467B5" w:rsidRPr="00FD1C90" w:rsidTr="00A66E2D">
        <w:tc>
          <w:tcPr>
            <w:tcW w:w="959" w:type="dxa"/>
            <w:gridSpan w:val="2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 w:firstLine="1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FD1C90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FD1C90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FD1C90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68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Наименование социальной услуги</w:t>
            </w:r>
          </w:p>
        </w:tc>
        <w:tc>
          <w:tcPr>
            <w:tcW w:w="3967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Описание социальной услуги, в том числе ее объем</w:t>
            </w:r>
          </w:p>
        </w:tc>
        <w:tc>
          <w:tcPr>
            <w:tcW w:w="2271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D1C90">
              <w:rPr>
                <w:rFonts w:ascii="Times New Roman" w:hAnsi="Times New Roman"/>
                <w:color w:val="000000" w:themeColor="text1"/>
              </w:rPr>
              <w:t>Подушевой</w:t>
            </w:r>
            <w:proofErr w:type="spellEnd"/>
            <w:r w:rsidRPr="00FD1C90">
              <w:rPr>
                <w:rFonts w:ascii="Times New Roman" w:hAnsi="Times New Roman"/>
                <w:color w:val="000000" w:themeColor="text1"/>
              </w:rPr>
              <w:t xml:space="preserve"> норматив финансирования социальной услуги (рублей)</w:t>
            </w:r>
          </w:p>
        </w:tc>
      </w:tr>
      <w:tr w:rsidR="000467B5" w:rsidRPr="00FD1C90" w:rsidTr="00A66E2D">
        <w:tc>
          <w:tcPr>
            <w:tcW w:w="959" w:type="dxa"/>
            <w:gridSpan w:val="2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68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67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71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0467B5" w:rsidRPr="00FD1C90" w:rsidTr="00A66E2D"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0467B5" w:rsidRPr="00A66E2D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bookmarkStart w:id="1" w:name="Par85"/>
            <w:bookmarkEnd w:id="1"/>
            <w:r w:rsidRPr="00A66E2D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9106" w:type="dxa"/>
            <w:gridSpan w:val="3"/>
            <w:tcBorders>
              <w:bottom w:val="single" w:sz="4" w:space="0" w:color="auto"/>
            </w:tcBorders>
          </w:tcPr>
          <w:p w:rsidR="000467B5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1C90">
              <w:rPr>
                <w:rFonts w:ascii="Times New Roman" w:hAnsi="Times New Roman"/>
                <w:b/>
                <w:color w:val="000000" w:themeColor="text1"/>
              </w:rPr>
              <w:t>Социально-бытовые услуги</w:t>
            </w:r>
          </w:p>
          <w:p w:rsidR="00960024" w:rsidRPr="00FD1C90" w:rsidRDefault="0096002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60024" w:rsidRPr="00FD1C90" w:rsidTr="00A66E2D">
        <w:tc>
          <w:tcPr>
            <w:tcW w:w="959" w:type="dxa"/>
            <w:gridSpan w:val="2"/>
          </w:tcPr>
          <w:p w:rsidR="00960024" w:rsidRPr="00FD1C90" w:rsidRDefault="0096002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.</w:t>
            </w:r>
          </w:p>
        </w:tc>
        <w:tc>
          <w:tcPr>
            <w:tcW w:w="2868" w:type="dxa"/>
            <w:tcBorders>
              <w:top w:val="single" w:sz="4" w:space="0" w:color="auto"/>
              <w:right w:val="single" w:sz="4" w:space="0" w:color="auto"/>
            </w:tcBorders>
          </w:tcPr>
          <w:p w:rsidR="00960024" w:rsidRPr="00960024" w:rsidRDefault="0030615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за счет средств получателя социальных услуг и доставка на дом продуктов питания, готовых блюд, промышленных товаров первой необходимости, средств санитарии и гигиены, средств ухода, книг, газет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журналов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,л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екарственны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ств</w:t>
            </w:r>
            <w:r w:rsidR="00746C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24" w:rsidRDefault="00306159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оциальной услуги:</w:t>
            </w:r>
          </w:p>
          <w:p w:rsidR="00306159" w:rsidRDefault="00306159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ием заказа от получателя социальной услуги (вес набор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не более 7 килограмм, на одного, двух и более получателей социальных услуг;</w:t>
            </w:r>
          </w:p>
          <w:p w:rsidR="00306159" w:rsidRDefault="00306159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лучение наличных денежных средств</w:t>
            </w:r>
            <w:r w:rsidR="002239CA">
              <w:rPr>
                <w:rFonts w:ascii="Times New Roman" w:hAnsi="Times New Roman"/>
              </w:rPr>
              <w:t xml:space="preserve"> от получателя социальных услуг на приобретение заказа;</w:t>
            </w:r>
          </w:p>
          <w:p w:rsidR="002239CA" w:rsidRDefault="002239CA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окупка и доставка заказа на дом;</w:t>
            </w:r>
          </w:p>
          <w:p w:rsidR="002239CA" w:rsidRDefault="002239CA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окончательный расчет с получателем </w:t>
            </w:r>
            <w:r>
              <w:rPr>
                <w:rFonts w:ascii="Times New Roman" w:hAnsi="Times New Roman"/>
              </w:rPr>
              <w:lastRenderedPageBreak/>
              <w:t xml:space="preserve">социальных услуг по чекам. </w:t>
            </w:r>
          </w:p>
          <w:p w:rsidR="002239CA" w:rsidRPr="00EC1CC9" w:rsidRDefault="002239CA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 времени на предоставление социальной услуги до 60 минут (с учетом удаленности магазинов)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746CE3" w:rsidRDefault="00746CE3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C1CC9" w:rsidRPr="00EC1CC9" w:rsidRDefault="002239CA" w:rsidP="005751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 и доставка продуктов питания, пр</w:t>
            </w:r>
            <w:r w:rsidR="005751BF">
              <w:rPr>
                <w:rFonts w:ascii="Times New Roman" w:hAnsi="Times New Roman"/>
              </w:rPr>
              <w:t>омышленных товаров, 7 кг- 79,0</w:t>
            </w:r>
            <w:r>
              <w:rPr>
                <w:rFonts w:ascii="Times New Roman" w:hAnsi="Times New Roman"/>
              </w:rPr>
              <w:t xml:space="preserve"> руб., п</w:t>
            </w:r>
            <w:r w:rsidR="005751BF">
              <w:rPr>
                <w:rFonts w:ascii="Times New Roman" w:hAnsi="Times New Roman"/>
              </w:rPr>
              <w:t>риобретение книг, журналов- 79,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0467B5" w:rsidRPr="00FD1C90" w:rsidTr="00A66E2D">
        <w:tc>
          <w:tcPr>
            <w:tcW w:w="959" w:type="dxa"/>
            <w:gridSpan w:val="2"/>
          </w:tcPr>
          <w:p w:rsidR="000467B5" w:rsidRPr="00FD1C90" w:rsidRDefault="00EC1CC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2</w:t>
            </w:r>
            <w:r w:rsidR="000467B5"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Помощь в приготовлении пищи</w:t>
            </w:r>
          </w:p>
        </w:tc>
        <w:tc>
          <w:tcPr>
            <w:tcW w:w="3967" w:type="dxa"/>
          </w:tcPr>
          <w:p w:rsidR="000467B5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став социальной услуги: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мытье и (или) чистка продуктов питания;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Нарезка продуктов питания.</w:t>
            </w:r>
          </w:p>
          <w:p w:rsidR="002239CA" w:rsidRPr="00FD1C90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а времени на предоставление социальной услуги до 60 минут за одно посещение.</w:t>
            </w:r>
          </w:p>
        </w:tc>
        <w:tc>
          <w:tcPr>
            <w:tcW w:w="2271" w:type="dxa"/>
          </w:tcPr>
          <w:p w:rsidR="000467B5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  <w:r w:rsidR="000467B5" w:rsidRPr="00FD1C90">
              <w:rPr>
                <w:rFonts w:ascii="Times New Roman" w:hAnsi="Times New Roman"/>
                <w:color w:val="000000" w:themeColor="text1"/>
              </w:rPr>
              <w:t xml:space="preserve"> руб., </w:t>
            </w:r>
          </w:p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467B5" w:rsidRPr="00FD1C90" w:rsidTr="00A66E2D">
        <w:tc>
          <w:tcPr>
            <w:tcW w:w="959" w:type="dxa"/>
            <w:gridSpan w:val="2"/>
          </w:tcPr>
          <w:p w:rsidR="000467B5" w:rsidRPr="00FD1C90" w:rsidRDefault="00EC1CC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</w:t>
            </w:r>
            <w:r w:rsidR="000467B5"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0467B5" w:rsidRPr="00FD1C90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готовление пищи</w:t>
            </w:r>
          </w:p>
        </w:tc>
        <w:tc>
          <w:tcPr>
            <w:tcW w:w="3967" w:type="dxa"/>
          </w:tcPr>
          <w:p w:rsidR="000467B5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став социальной услуги: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согласование с получателем социальных услуг меню;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приготовление первых, вторых, третьих блюд в соответствии с рецептурой, включающей мытье, очистку, нарезку, продуктов и термическую обработку продуктов;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 уборка кухни и мытье посуды, используемой в приготовлении пищи.</w:t>
            </w:r>
          </w:p>
          <w:p w:rsidR="002239CA" w:rsidRPr="00FD1C90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0467B5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,0</w:t>
            </w:r>
            <w:r w:rsidR="000467B5" w:rsidRPr="00FD1C90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3F7AEA" w:rsidRPr="00FD1C90" w:rsidTr="00A66E2D">
        <w:tc>
          <w:tcPr>
            <w:tcW w:w="959" w:type="dxa"/>
            <w:gridSpan w:val="2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4.</w:t>
            </w:r>
          </w:p>
        </w:tc>
        <w:tc>
          <w:tcPr>
            <w:tcW w:w="2868" w:type="dxa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ача пищи</w:t>
            </w:r>
          </w:p>
        </w:tc>
        <w:tc>
          <w:tcPr>
            <w:tcW w:w="3967" w:type="dxa"/>
          </w:tcPr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Состав социальной услуги: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1) подготовка получателя социальной услуги к приему пищи (выбор положения для приема пищи и  мытье рук);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2) подготовка места для приема пищи (стол, тумбочка, поднос);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3) разогрев готовой пищи;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F7AEA">
              <w:rPr>
                <w:rFonts w:ascii="Times New Roman" w:eastAsia="Times New Roman" w:hAnsi="Times New Roman" w:cs="Times New Roman"/>
              </w:rPr>
              <w:t>4)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посуды, приборов и подача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блюда на стол</w:t>
            </w:r>
            <w:r w:rsidRPr="003F7AEA">
              <w:rPr>
                <w:rFonts w:ascii="Times New Roman" w:eastAsia="Times New Roman" w:hAnsi="Times New Roman" w:cs="Times New Roman"/>
              </w:rPr>
              <w:t>;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5) уборка места приема пищи, мытье использованной посуды и столовых приборов.</w:t>
            </w:r>
          </w:p>
          <w:p w:rsidR="003F7AEA" w:rsidRPr="007B7C1E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Норма времени на предоставление социальной услуги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до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минут.</w:t>
            </w:r>
          </w:p>
        </w:tc>
        <w:tc>
          <w:tcPr>
            <w:tcW w:w="2271" w:type="dxa"/>
          </w:tcPr>
          <w:p w:rsidR="003F7AEA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  <w:r w:rsidR="003F7AEA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3F7AEA" w:rsidRPr="00FD1C90" w:rsidTr="00A66E2D">
        <w:tc>
          <w:tcPr>
            <w:tcW w:w="959" w:type="dxa"/>
            <w:gridSpan w:val="2"/>
          </w:tcPr>
          <w:p w:rsidR="003F7AEA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5.</w:t>
            </w:r>
          </w:p>
        </w:tc>
        <w:tc>
          <w:tcPr>
            <w:tcW w:w="2868" w:type="dxa"/>
          </w:tcPr>
          <w:p w:rsidR="003F7AEA" w:rsidRPr="00481884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мощь в приеме пищи (кормление)</w:t>
            </w:r>
          </w:p>
        </w:tc>
        <w:tc>
          <w:tcPr>
            <w:tcW w:w="3967" w:type="dxa"/>
          </w:tcPr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 подготовка получателя социальной услуги к приему пищи: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ыбор положения для приема пищи и  мытье рук)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подготовка места для приема пищи (стол, тумбочка, поднос)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огрев готовой пищи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посуды, приборов и подача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юда на стол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5) кормление получателя социальной услуги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рук, лица, по необходимости – полоскание ротовой полости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оциальной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сле приема пищи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) уборка места приема пищи, мытье использованной посуды и столовых приборов.</w:t>
            </w:r>
          </w:p>
          <w:p w:rsidR="003F7AEA" w:rsidRPr="00EC1CC9" w:rsidRDefault="003F7AEA" w:rsidP="003F7AEA">
            <w:pPr>
              <w:rPr>
                <w:rFonts w:ascii="Times New Roman" w:hAnsi="Times New Roman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рма времени на предоставление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ой услуги до 30 минут.</w:t>
            </w:r>
          </w:p>
        </w:tc>
        <w:tc>
          <w:tcPr>
            <w:tcW w:w="2271" w:type="dxa"/>
          </w:tcPr>
          <w:p w:rsidR="003F7AEA" w:rsidRPr="003637F9" w:rsidRDefault="005751BF" w:rsidP="0036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  <w:r w:rsidR="003F7AEA">
              <w:rPr>
                <w:rFonts w:ascii="Times New Roman" w:hAnsi="Times New Roman"/>
              </w:rPr>
              <w:t>,0 руб.</w:t>
            </w:r>
          </w:p>
        </w:tc>
      </w:tr>
      <w:tr w:rsidR="003F7AEA" w:rsidRPr="00FD1C90" w:rsidTr="00A66E2D">
        <w:tc>
          <w:tcPr>
            <w:tcW w:w="959" w:type="dxa"/>
            <w:gridSpan w:val="2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6</w:t>
            </w:r>
            <w:r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получателя социальных услуг жилищно-коммунальных услуг и услуг связи, налогов, кредитов и неустойки</w:t>
            </w:r>
          </w:p>
        </w:tc>
        <w:tc>
          <w:tcPr>
            <w:tcW w:w="3967" w:type="dxa"/>
          </w:tcPr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снятие и передача в уполномоченные организации показаний с приборов учета потребления тепловой энергии, горячей и холодной воды, газа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оформление документов на оплату (перерасчет оплаты) жилых помещений, коммунальных услуг, услуг связи, налогов, кредитов и штрафов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плата счетов за жилое помещение, коммунальных услуг, услуг связи, налогов, кредитов и </w:t>
            </w:r>
            <w:proofErr w:type="gram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ов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аличными денежными средствами, так и безналичным способом (через терминалы или сеть Интернет)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окончательный расчет с получателем социальной услуги по квитанции, или в случае безналичного расчета с предоставлением печатного варианта электронного чека. </w:t>
            </w:r>
          </w:p>
          <w:p w:rsidR="003F7AEA" w:rsidRPr="00FD1C90" w:rsidRDefault="003F7AEA" w:rsidP="003F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выполнение социальной услуги до 45 минут.</w:t>
            </w:r>
          </w:p>
        </w:tc>
        <w:tc>
          <w:tcPr>
            <w:tcW w:w="2271" w:type="dxa"/>
          </w:tcPr>
          <w:p w:rsidR="003F7AEA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</w:t>
            </w:r>
            <w:r w:rsidR="003F7AEA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3F7AEA" w:rsidRPr="00FD1C90" w:rsidTr="00A66E2D">
        <w:tc>
          <w:tcPr>
            <w:tcW w:w="959" w:type="dxa"/>
            <w:gridSpan w:val="2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7</w:t>
            </w:r>
            <w:r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3F7AEA" w:rsidRPr="007B7C1E" w:rsidRDefault="003F7AEA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дача за счет средств получателя социальных услуг вещей в стирку, химчистку, ремонт, обратная их доставка </w:t>
            </w:r>
          </w:p>
        </w:tc>
        <w:tc>
          <w:tcPr>
            <w:tcW w:w="3967" w:type="dxa"/>
          </w:tcPr>
          <w:p w:rsidR="003F7AEA" w:rsidRPr="007B7C1E" w:rsidRDefault="003F7AEA" w:rsidP="003F7AEA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сбор вещей (весом до 7 килограмм) получателя социальной услуги, требующих стирки, химчистки или ремонта;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олучение наличных денежных средств от получателя социальной услуги на оплату стирки, химчистки, ремонта;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доставка вещей в пункты стирки, химчистки, ремонта;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обратная доставка вещей получателю социальных услуг;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5) расчет с получателем социальной услуги по квитанции.</w:t>
            </w:r>
          </w:p>
          <w:p w:rsidR="003F7AEA" w:rsidRPr="00FD1C90" w:rsidRDefault="003F7AEA" w:rsidP="003F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 до 60 минут.</w:t>
            </w:r>
          </w:p>
        </w:tc>
        <w:tc>
          <w:tcPr>
            <w:tcW w:w="2271" w:type="dxa"/>
          </w:tcPr>
          <w:p w:rsidR="003F7AEA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,0</w:t>
            </w:r>
            <w:r w:rsidR="003F7AEA" w:rsidRPr="00FD1C90">
              <w:rPr>
                <w:rFonts w:ascii="Times New Roman" w:hAnsi="Times New Roman"/>
                <w:color w:val="000000" w:themeColor="text1"/>
              </w:rPr>
              <w:t xml:space="preserve">руб. 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Pr="00FD1C90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8</w:t>
            </w:r>
            <w:r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1C0F51" w:rsidRPr="00FD1C90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шинная стирка</w:t>
            </w:r>
          </w:p>
        </w:tc>
        <w:tc>
          <w:tcPr>
            <w:tcW w:w="3967" w:type="dxa"/>
          </w:tcPr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сортировка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кладка белья в стиральную машину </w:t>
            </w:r>
            <w:proofErr w:type="gram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ат с добавлением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моющих средств;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выбор программы стирки;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4) выгрузка постиранного белья из стиральной машины;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5) развешивание чистого белья;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6) снятие сухого белья и раскладка его в места хранения.</w:t>
            </w:r>
          </w:p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20 минут, без учета режима стирки.</w:t>
            </w:r>
          </w:p>
        </w:tc>
        <w:tc>
          <w:tcPr>
            <w:tcW w:w="2271" w:type="dxa"/>
          </w:tcPr>
          <w:p w:rsidR="001C0F51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1C0F51" w:rsidRPr="00FD1C90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9.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мощь при стирке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развешивание чистого белья;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снятие сухого белья и раскладка его в места хранения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0</w:t>
            </w:r>
          </w:p>
        </w:tc>
        <w:tc>
          <w:tcPr>
            <w:tcW w:w="2868" w:type="dxa"/>
          </w:tcPr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 счет средств получателей социальных услуг подписки на газеты и журналы</w:t>
            </w:r>
          </w:p>
        </w:tc>
        <w:tc>
          <w:tcPr>
            <w:tcW w:w="3967" w:type="dxa"/>
          </w:tcPr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рием заказа и получение денежных средств от получателя социальных услуг на оформление подписки на газеты и журналы;</w:t>
            </w:r>
          </w:p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оформление подписки;</w:t>
            </w:r>
          </w:p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вручение получателю социальных услуг квитанций на подписку газет и журналов.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0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11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правка почтовой корреспонденции весом до 7 килограммов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2</w:t>
            </w:r>
          </w:p>
        </w:tc>
        <w:tc>
          <w:tcPr>
            <w:tcW w:w="2868" w:type="dxa"/>
          </w:tcPr>
          <w:p w:rsidR="001C0F51" w:rsidRPr="007B7C1E" w:rsidRDefault="001C0F51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)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обсуждение покупки топлива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нахождение поставщика топлива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оплата топлива по факту его доставки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3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еспечение кратковременного присмотра за детьми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ланирование содержания присмотра;</w:t>
            </w:r>
          </w:p>
          <w:p w:rsidR="001C0F51" w:rsidRPr="007B7C1E" w:rsidRDefault="001C0F51" w:rsidP="001C0F51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контроль над действиями ребенка в месте его нахождения в период присмотра;</w:t>
            </w:r>
          </w:p>
          <w:p w:rsidR="001C0F51" w:rsidRPr="007B7C1E" w:rsidRDefault="001C0F51" w:rsidP="001C0F51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бор ребенка на прогулку (одежда, обувь по погоде);</w:t>
            </w:r>
          </w:p>
          <w:p w:rsidR="001C0F51" w:rsidRPr="007B7C1E" w:rsidRDefault="001C0F51" w:rsidP="001C0F51">
            <w:pPr>
              <w:pStyle w:val="a7"/>
              <w:numPr>
                <w:ilvl w:val="0"/>
                <w:numId w:val="3"/>
              </w:numPr>
              <w:tabs>
                <w:tab w:val="left" w:pos="15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проведение прогулки в соответствии с планом, согласованным с родителями (законными представителями)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маршрута и времени прогулки с ребенком, 5) сопровождение ребенка домой;</w:t>
            </w:r>
          </w:p>
          <w:p w:rsidR="001C0F51" w:rsidRPr="007B7C1E" w:rsidRDefault="001C0F51" w:rsidP="001C0F51">
            <w:pPr>
              <w:pStyle w:val="a7"/>
              <w:numPr>
                <w:ilvl w:val="0"/>
                <w:numId w:val="3"/>
              </w:numPr>
              <w:tabs>
                <w:tab w:val="left" w:pos="15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6) переодевание ребенка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24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5</w:t>
            </w:r>
            <w:r w:rsidR="001C0F51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4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омощи в топке печи (в жилых помещениях без центрального отопления)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одготовка печи к топке (очистка топки и зольника);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вынос золы;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доставка топлива необходимого объема для 1 топки печи</w:t>
            </w: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места хранения.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5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Топка печей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дготовка печи в доме к топке (открывание задвижки, очистка топочной и зольника)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растопка печи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подкладка топлива в печь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уборка инвентаря и места около печи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вынос золы.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 времени на предоставление социальной услуги: 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опку дровами 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20 минут,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опку углём 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35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5,0 </w:t>
            </w:r>
            <w:r w:rsidR="001C0F51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6</w:t>
            </w:r>
          </w:p>
        </w:tc>
        <w:tc>
          <w:tcPr>
            <w:tcW w:w="2868" w:type="dxa"/>
          </w:tcPr>
          <w:p w:rsidR="001C0F51" w:rsidRPr="007B7C1E" w:rsidRDefault="001C0F51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дой (в жилых помещениях без </w:t>
            </w:r>
            <w:proofErr w:type="gramEnd"/>
          </w:p>
          <w:p w:rsidR="001C0F51" w:rsidRPr="007B7C1E" w:rsidRDefault="001C0F51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центрального водоснабжения)</w:t>
            </w:r>
            <w:r w:rsidRPr="007B7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одготовка чистой тары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до 7л.;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забор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оды из ближайшего, пригодного для использования источника воды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 доставка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а дом;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лив воды в емкость для хранения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Calibri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7</w:t>
            </w:r>
          </w:p>
        </w:tc>
        <w:tc>
          <w:tcPr>
            <w:tcW w:w="2868" w:type="dxa"/>
          </w:tcPr>
          <w:p w:rsidR="001C0F51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мощи в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ремонта жилых помещений</w:t>
            </w:r>
          </w:p>
        </w:tc>
        <w:tc>
          <w:tcPr>
            <w:tcW w:w="3967" w:type="dxa"/>
          </w:tcPr>
          <w:p w:rsidR="008906A5" w:rsidRPr="007B7C1E" w:rsidRDefault="008906A5" w:rsidP="008906A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социальной услуги:</w:t>
            </w:r>
          </w:p>
          <w:p w:rsidR="008906A5" w:rsidRPr="007B7C1E" w:rsidRDefault="008906A5" w:rsidP="008906A5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иск исполнителей необходимых ремонтных работ;</w:t>
            </w:r>
          </w:p>
          <w:p w:rsidR="008906A5" w:rsidRPr="007B7C1E" w:rsidRDefault="008906A5" w:rsidP="008906A5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омощь в заключени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ых договоров на выполнение ремонтных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работ;</w:t>
            </w:r>
          </w:p>
          <w:p w:rsidR="008906A5" w:rsidRPr="007B7C1E" w:rsidRDefault="008906A5" w:rsidP="008906A5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помощь в покупке и организации доставки строительных и ремонтных материалов;</w:t>
            </w:r>
          </w:p>
          <w:p w:rsidR="008906A5" w:rsidRPr="007B7C1E" w:rsidRDefault="008906A5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общий контроль над выполнением ремонтных работ.</w:t>
            </w:r>
          </w:p>
          <w:p w:rsidR="001C0F51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65,0</w:t>
            </w:r>
            <w:r w:rsidR="008906A5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18</w:t>
            </w:r>
          </w:p>
        </w:tc>
        <w:tc>
          <w:tcPr>
            <w:tcW w:w="2868" w:type="dxa"/>
          </w:tcPr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</w:p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 счет средств получателей социальных услуг в устранении сантехнических, электрических и (или) иных бытовых неисправностей</w:t>
            </w:r>
          </w:p>
        </w:tc>
        <w:tc>
          <w:tcPr>
            <w:tcW w:w="3967" w:type="dxa"/>
          </w:tcPr>
          <w:p w:rsidR="008906A5" w:rsidRPr="007B7C1E" w:rsidRDefault="008906A5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Услуга включает:</w:t>
            </w:r>
            <w:r w:rsidRPr="007B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06A5" w:rsidRPr="007B7C1E" w:rsidRDefault="008906A5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одачу заявки или вызов на дом сантехника (электрика, специалиста по ремонту бытовой техники);</w:t>
            </w:r>
          </w:p>
          <w:p w:rsidR="008906A5" w:rsidRPr="007B7C1E" w:rsidRDefault="008906A5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оиск исполнителя необходимых ремонтных работ.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9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омощи в проведении уборки жилых помещений</w:t>
            </w:r>
          </w:p>
        </w:tc>
        <w:tc>
          <w:tcPr>
            <w:tcW w:w="3967" w:type="dxa"/>
          </w:tcPr>
          <w:p w:rsidR="008906A5" w:rsidRPr="007B7C1E" w:rsidRDefault="008906A5" w:rsidP="008906A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8906A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в сухой (с помощью пылесос) или влажной уборке полов;</w:t>
            </w:r>
          </w:p>
          <w:p w:rsidR="008906A5" w:rsidRPr="007B7C1E" w:rsidRDefault="008906A5" w:rsidP="008906A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в очистке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 пыли мебели, подоконников.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0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сухая с помощью пылесоса или влажная уборка полов шваброй;</w:t>
            </w:r>
          </w:p>
          <w:p w:rsidR="008906A5" w:rsidRPr="007B7C1E" w:rsidRDefault="008906A5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очистка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 пыли мебели, подоконников.</w:t>
            </w:r>
          </w:p>
          <w:p w:rsidR="008906A5" w:rsidRPr="007B7C1E" w:rsidRDefault="008906A5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уха</w:t>
            </w:r>
            <w:r w:rsidR="005751BF">
              <w:rPr>
                <w:rFonts w:ascii="Times New Roman" w:hAnsi="Times New Roman" w:cs="Times New Roman"/>
                <w:sz w:val="20"/>
                <w:szCs w:val="20"/>
              </w:rPr>
              <w:t>я очистка от пыли за 1 кв.м. - 5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,0 ру</w:t>
            </w:r>
            <w:r w:rsidR="005751BF">
              <w:rPr>
                <w:rFonts w:ascii="Times New Roman" w:hAnsi="Times New Roman" w:cs="Times New Roman"/>
                <w:sz w:val="20"/>
                <w:szCs w:val="20"/>
              </w:rPr>
              <w:t>б.,  влажная уборка 1 кв. м. - 5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,0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1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ынос твердых коммунальных отходов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вынос бытового мусора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строительного и крупногабаритного мусора)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2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ынос подкладного судна (ведра с отходами</w:t>
            </w:r>
            <w:proofErr w:type="gramEnd"/>
          </w:p>
        </w:tc>
        <w:tc>
          <w:tcPr>
            <w:tcW w:w="3967" w:type="dxa"/>
          </w:tcPr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 вынос судна, в том числе из санитарного кресла, или гигиенического ведра, или ведра с жидкими отходами;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обработка судна (ведра) антисептическими препаратами.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</w:t>
            </w:r>
          </w:p>
        </w:tc>
        <w:tc>
          <w:tcPr>
            <w:tcW w:w="2868" w:type="dxa"/>
          </w:tcPr>
          <w:p w:rsidR="008906A5" w:rsidRPr="005751BF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1B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выполнять их, осуществлять за собой уход: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трижка ногтей рук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) подготовка инструментов к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е ногтей на руках,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т.ч. дезинфекция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стрижка ногтей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подпиливание (укорачивание) ногтевой пластины.</w:t>
            </w:r>
          </w:p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2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трижка ногтей ног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одготовка инструментов получателя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х услуг к стрижке ногтей на ногах, в т.ч. их дезинфекция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паривание ног (при необходимости)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а ногтей или подпиливание (укорачивание) ногтевой пластины.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1,0</w:t>
            </w:r>
            <w:r w:rsidR="008906A5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23.3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Мытье ног</w:t>
            </w:r>
          </w:p>
        </w:tc>
        <w:tc>
          <w:tcPr>
            <w:tcW w:w="3967" w:type="dxa"/>
          </w:tcPr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готовка инвентаря, моющих средств, необходимых принадлежностей и получателя социальных услуг к процедуре;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ытье ног с применением моющих средств;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вытирание ног полотенцем.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4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мытье ног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готовка инвентаря, моющих средств, необходимых принадлежностей к процедуре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одействие при мытье ног с применением моющих средств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одача полотенца.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906A5">
              <w:rPr>
                <w:rFonts w:ascii="Times New Roman" w:hAnsi="Times New Roman"/>
                <w:color w:val="000000" w:themeColor="text1"/>
              </w:rPr>
              <w:t>0,0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5</w:t>
            </w:r>
          </w:p>
        </w:tc>
        <w:tc>
          <w:tcPr>
            <w:tcW w:w="2868" w:type="dxa"/>
          </w:tcPr>
          <w:p w:rsidR="008906A5" w:rsidRPr="007B7C1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ушка волос</w:t>
            </w:r>
          </w:p>
        </w:tc>
        <w:tc>
          <w:tcPr>
            <w:tcW w:w="3967" w:type="dxa"/>
          </w:tcPr>
          <w:p w:rsidR="00BD31BE" w:rsidRPr="007B7C1E" w:rsidRDefault="00BD31BE" w:rsidP="00BD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BD31BE" w:rsidP="00BD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шка волос после мытья головы полотенцем или феном. Норма времени на предоставление социальной услуги до 5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6</w:t>
            </w:r>
          </w:p>
        </w:tc>
        <w:tc>
          <w:tcPr>
            <w:tcW w:w="2868" w:type="dxa"/>
          </w:tcPr>
          <w:p w:rsidR="00BD31BE" w:rsidRPr="007B7C1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Расчесывание волос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ый уход за волосами – расчесывание, вт.ч. со сбором волос в пучок или плетением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5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7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Уход за ротовой полостью 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одготовка инвентаря,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гигиенических средств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оциальных услуг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чистка зубов (протезов)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полоскание ротовой полости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8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Умывание</w:t>
            </w:r>
          </w:p>
          <w:p w:rsidR="00BD31BE" w:rsidRPr="007B7C1E" w:rsidRDefault="00BD31BE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одготовка инвентаря,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гигиенических средств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оциальных услуг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умывание лица водой с использованием гигиеническ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вытирание лица полотенцем (салфеткой)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9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бритье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мощь в подготовке расходных материалов, инструмента к бритью,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его дезинфекции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помощи при бритье сложных участков лица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BD31BE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23.10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Бритье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дготовка расходных материалов, инструмента к бритью,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его дезинфекция, и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ателя социальных услуг к процедуре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бритье лица (головы)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1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Мытье головы 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готовка инвентаря, моющих средств, принадлежностей и получателя социальных услуг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ытье головы с применением моющ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бертывание головы полотенцем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,0 </w:t>
            </w:r>
            <w:r w:rsidR="00BD31BE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2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мытье головы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готовка инвентаря, моющих средств, необходимых принадлежностей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одействие при мытье головы с применением моющ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одача полотенца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,0 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3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дмывание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дготовка инвентаря, гигиенических средств и получателя социальных услуг к процедуре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мывание с использованием гигиеническ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ытирание полотенцем (салфеткой)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4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подмывании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дготовка инвентаря, гигиенических средств и получателя социальных услуг к процедуре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помощь при подмывании с использованием гигиенических средств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5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провождение в душ, ванную комнату или баню для купания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а необходимых принадлежностей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сопровождение получателя социальных услуг к месту купания и обратно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до 3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  <w:r w:rsidR="00BD31BE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6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купании в душе, ванной комнате или бане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помощь при мытье труднодоступных частей тела с применением моющ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) помощь при вытирании труднодоступных частей тела полотенцем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) сопровождение из бани, душевой или ванной комнаты обратно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рма времени на предоставление социальной услуги до 40 минут. 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  <w:r w:rsidR="00BD31BE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</w:t>
            </w:r>
            <w:r w:rsidR="00EF36AB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мощь в пользовании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летом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) сопровождение получателя социальных услуг до туалета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помощь сесть на унитаз (санитарное кресло)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помощь встать с унитаза (санитарного кресла)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5 минут. 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0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EF36AB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24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пересаживании с кровати на стул, кресло, диван, кресло-коляску и обратно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при пересаживании на выбранный предмет и обратно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5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,0 </w:t>
            </w:r>
            <w:r w:rsidR="00D85D54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</w:t>
            </w:r>
            <w:r w:rsidR="00EF36A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мена постельного белья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снятие постельного белья с постели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замена постельного белья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снятого белья в место, согласованное с получателем социальных услуг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3,0 </w:t>
            </w:r>
            <w:r w:rsidR="00D85D54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</w:t>
            </w:r>
            <w:r w:rsidR="004711C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Помощь при смене постельного белья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 помощь при снятии и (или) замене постельного бель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85D54" w:rsidRPr="007B7C1E" w:rsidRDefault="00D85D54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47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4711C7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мена нательного белья 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снятие нательного белья с получателя социальных услуг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одевание чистого нательного белья на получателя социальных услуг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уборка снятого нательного белья в место, согласованное с получателем социальных услуг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,0</w:t>
            </w:r>
            <w:r w:rsidR="00D85D54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4711C7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смене нательного белья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 при снятии и 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одевание чистого нательного белья на получателя социальных услуг.</w:t>
            </w:r>
          </w:p>
          <w:p w:rsidR="00D85D54" w:rsidRPr="007B7C1E" w:rsidRDefault="00D85D54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4711C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9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в одевании, раздевании, переодевании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надеть подготовленную в соответствии с сезоном обувь и одежду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снять одежду, обувь, убрать ее на место хранения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</w:t>
            </w:r>
            <w:r w:rsidR="004711C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ходьбе по дому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помощь в безопасном передвижении по дому «с» и «без» ТСР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 до 15 минут.</w:t>
            </w:r>
          </w:p>
        </w:tc>
        <w:tc>
          <w:tcPr>
            <w:tcW w:w="2271" w:type="dxa"/>
          </w:tcPr>
          <w:p w:rsidR="00D85D54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,0 </w:t>
            </w:r>
            <w:r w:rsidR="00D85D54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</w:t>
            </w:r>
            <w:r w:rsidR="004711C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гулки 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вывод (вывоз) получателя социальных услуг на прогулку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сопровождение получателя социальных услуг на прогулке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озвращение  получателя социальной услуги домой. 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 времени на предоставление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услуги до 60 минут.</w:t>
            </w:r>
          </w:p>
        </w:tc>
        <w:tc>
          <w:tcPr>
            <w:tcW w:w="2271" w:type="dxa"/>
          </w:tcPr>
          <w:p w:rsidR="00D85D54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25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Pr="00A66E2D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66E2D">
              <w:rPr>
                <w:rFonts w:ascii="Times New Roman" w:hAnsi="Times New Roman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9106" w:type="dxa"/>
            <w:gridSpan w:val="3"/>
          </w:tcPr>
          <w:p w:rsidR="00D85D54" w:rsidRPr="006B174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B1744">
              <w:rPr>
                <w:rFonts w:ascii="Times New Roman" w:hAnsi="Times New Roman"/>
                <w:b/>
                <w:color w:val="000000" w:themeColor="text1"/>
              </w:rPr>
              <w:t>Социально-медицинские услуги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06" w:type="dxa"/>
            <w:gridSpan w:val="3"/>
          </w:tcPr>
          <w:p w:rsidR="00D85D54" w:rsidRPr="006B174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FD1C90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ервичной доврачебной медико-санитарной помощи, вызов врача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вызов бригады скорой помощи или врача;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стреча бригады скорой помощи или врача.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8E27B8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4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дготовка лекарственных препаратов и обеспечение их приема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раскладка лекарственных препаратов в </w:t>
            </w:r>
            <w:proofErr w:type="spellStart"/>
            <w:proofErr w:type="gramStart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-ную</w:t>
            </w:r>
            <w:proofErr w:type="spellEnd"/>
            <w:proofErr w:type="gramEnd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ницу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ача лекарственных препаратов.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,0 </w:t>
            </w:r>
            <w:r w:rsidR="008E27B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подготовке лекарственных препаратов и их приеме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раскладка лекарственных препаратов в </w:t>
            </w:r>
            <w:proofErr w:type="gramStart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ую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ницу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ача лекарственных препаратов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необходимости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8E27B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00798A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0798A">
              <w:rPr>
                <w:rFonts w:ascii="Times New Roman" w:hAnsi="Times New Roman"/>
                <w:b/>
                <w:color w:val="000000" w:themeColor="text1"/>
              </w:rPr>
              <w:t>2.4</w:t>
            </w:r>
          </w:p>
        </w:tc>
        <w:tc>
          <w:tcPr>
            <w:tcW w:w="2868" w:type="dxa"/>
          </w:tcPr>
          <w:p w:rsidR="008E27B8" w:rsidRPr="0000798A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едицинских процедур по назначению врача: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пролежней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работка пролежней (только на 1-ой стадии их образования). 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 времени на предоставление социальной услуги 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20 минут за одно посещение.</w:t>
            </w:r>
          </w:p>
        </w:tc>
        <w:tc>
          <w:tcPr>
            <w:tcW w:w="2271" w:type="dxa"/>
          </w:tcPr>
          <w:p w:rsidR="008E27B8" w:rsidRDefault="0000798A" w:rsidP="000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21,0 </w:t>
            </w:r>
            <w:r w:rsidR="008E27B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пывание капель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8E27B8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пывание глаз, или ушей, или носа.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рение температуры тела, артериального давления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змерение температуры тела, артериального давления и их записи в дневник наблюдения. 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 1 услуга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ом лекарственных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епаратов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емом лекарственных препаратов получателем социальных услуг и записи. 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8E27B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аложение компресса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8E27B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" w:hanging="6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жение и снятие компресса на определенное место.</w:t>
            </w:r>
          </w:p>
          <w:p w:rsidR="008E27B8" w:rsidRPr="007B7C1E" w:rsidRDefault="008E27B8" w:rsidP="008E27B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" w:hanging="6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6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ка банок (горчичников)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 банок или наложение горчичников, их снятие.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,0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00798A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2868" w:type="dxa"/>
          </w:tcPr>
          <w:p w:rsidR="008E27B8" w:rsidRPr="0000798A" w:rsidRDefault="008E27B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тическое наблюдение за получателями социальных услуг в целях выявления </w:t>
            </w: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клонений в состоянии их здоровья: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слеживание изменений состояния здоровья получателя социальных услуг (измерение температуры тела, артериального давления, пульса и иных показателей, включая занесение результатов измерений в дневник наблюдения)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8E27B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отслеживание изменений состояния по внешнему виду и самочувствию получателя социальных услуг;</w:t>
            </w:r>
          </w:p>
          <w:p w:rsidR="008E27B8" w:rsidRPr="007B7C1E" w:rsidRDefault="008E27B8" w:rsidP="0050433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е температуры тела, артериального давления, пульса;</w:t>
            </w:r>
          </w:p>
          <w:p w:rsidR="008E27B8" w:rsidRPr="007B7C1E" w:rsidRDefault="008E27B8" w:rsidP="0050433D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) занесение результатов измерений в дневник наблюдения. </w:t>
            </w:r>
          </w:p>
          <w:p w:rsidR="008E27B8" w:rsidRPr="007B7C1E" w:rsidRDefault="008E27B8" w:rsidP="0050433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4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 1 услуга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5.2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питьевого режима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напоминание получателю социальных услуг о необходимости соблюдения питьевого режима;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подача воды тяжелобольному получателю социальных услуг.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5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E27B8">
              <w:rPr>
                <w:rFonts w:ascii="Times New Roman" w:hAnsi="Times New Roman"/>
                <w:color w:val="000000" w:themeColor="text1"/>
              </w:rPr>
              <w:t>0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о социально-медицинским вопросам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ызов врача к получателю социальных услуг на дом.</w:t>
            </w:r>
          </w:p>
          <w:p w:rsidR="008E27B8" w:rsidRPr="007B7C1E" w:rsidRDefault="008E27B8" w:rsidP="0050433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услугу до 20 минут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6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00798A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868" w:type="dxa"/>
          </w:tcPr>
          <w:p w:rsidR="008E27B8" w:rsidRPr="0000798A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здоровительных мероприятий: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1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оценка состояния здоровья получателя социальных услуг для выполнения упражнений комплекса АФК;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проведение индивидуальной или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ассивной гимнастики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(сидя, лежа).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</w:t>
            </w:r>
            <w:r w:rsidR="008E27B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1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й, обучающих здоровому образу жизни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тематике:</w:t>
            </w:r>
          </w:p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необходимость соблюдения санитарно-гигиенических правил в быту; </w:t>
            </w:r>
          </w:p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методы избавления от вредных привычек;</w:t>
            </w:r>
          </w:p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половое просвещение и профилактика социальных заболеваний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(венерических заболеваний и ВИЧ-инфекции)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предупреждение и профилактика инфекционных заболеваний.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</w:t>
            </w:r>
            <w:r w:rsidR="008E27B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A66E2D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bookmarkStart w:id="2" w:name="Par236"/>
            <w:bookmarkStart w:id="3" w:name="Par313"/>
            <w:bookmarkEnd w:id="2"/>
            <w:bookmarkEnd w:id="3"/>
            <w:r w:rsidRPr="00A66E2D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9106" w:type="dxa"/>
            <w:gridSpan w:val="3"/>
          </w:tcPr>
          <w:p w:rsidR="008E27B8" w:rsidRPr="00FD1C90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1C90">
              <w:rPr>
                <w:rFonts w:ascii="Times New Roman" w:hAnsi="Times New Roman"/>
                <w:b/>
                <w:color w:val="000000" w:themeColor="text1"/>
              </w:rPr>
              <w:t>Социально-психологические услуги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FD1C90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2868" w:type="dxa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Социально-психологическое консультирование, в том числе по вопросам внутрисемейных отношений</w:t>
            </w:r>
          </w:p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7" w:type="dxa"/>
          </w:tcPr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1) проведение бесед в целях выхода из сложившейся ситуации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762F97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7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FD1C90">
              <w:rPr>
                <w:rFonts w:ascii="Times New Roman" w:hAnsi="Times New Roman"/>
                <w:color w:val="000000" w:themeColor="text1"/>
              </w:rPr>
              <w:t>.2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сихологической помощи и поддержки, в том числе гражданам, осуществляющим уход на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у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тяжелобольными</w:t>
            </w:r>
            <w:proofErr w:type="spell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ми социальных услуг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 социальной услуги: </w:t>
            </w:r>
          </w:p>
          <w:p w:rsidR="00762F97" w:rsidRPr="007B7C1E" w:rsidRDefault="00762F97" w:rsidP="005043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установление контакта с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ческой помощи;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2) определение проблем,</w:t>
            </w:r>
            <w:r w:rsidRPr="007B7C1E">
              <w:rPr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color w:val="000000" w:themeColor="text1"/>
                <w:sz w:val="20"/>
                <w:szCs w:val="20"/>
              </w:rPr>
              <w:t xml:space="preserve">путем </w:t>
            </w:r>
            <w:r w:rsidRPr="007B7C1E">
              <w:rPr>
                <w:color w:val="000000" w:themeColor="text1"/>
                <w:sz w:val="20"/>
                <w:szCs w:val="20"/>
              </w:rPr>
              <w:lastRenderedPageBreak/>
              <w:t xml:space="preserve">выслушивания; </w:t>
            </w:r>
            <w:r w:rsidRPr="007B7C1E">
              <w:rPr>
                <w:sz w:val="20"/>
                <w:szCs w:val="20"/>
              </w:rPr>
              <w:t>3)снятие в ходе беседы психологического дискомфорта</w:t>
            </w:r>
            <w:r w:rsidRPr="007B7C1E">
              <w:rPr>
                <w:color w:val="000000" w:themeColor="text1"/>
                <w:sz w:val="20"/>
                <w:szCs w:val="20"/>
              </w:rPr>
              <w:t xml:space="preserve"> путем подбадривания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 xml:space="preserve">4) повышение самостоятельности и мотивации в решении проблемы;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5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Норма времени на предоставление социальной услуги до 40</w:t>
            </w:r>
            <w:r w:rsidRPr="007B7C1E">
              <w:rPr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sz w:val="20"/>
                <w:szCs w:val="20"/>
              </w:rPr>
              <w:t>минут.</w:t>
            </w:r>
          </w:p>
        </w:tc>
        <w:tc>
          <w:tcPr>
            <w:tcW w:w="2271" w:type="dxa"/>
          </w:tcPr>
          <w:p w:rsidR="00762F97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69,0 </w:t>
            </w:r>
            <w:r w:rsidR="00762F97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  <w:r w:rsidRPr="00FD1C90">
              <w:rPr>
                <w:rFonts w:ascii="Times New Roman" w:hAnsi="Times New Roman"/>
                <w:color w:val="000000" w:themeColor="text1"/>
              </w:rPr>
              <w:t>.3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ой психологической работы согласно плану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работы по месту нахождени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я социальных услуг.</w:t>
            </w:r>
          </w:p>
          <w:p w:rsidR="00762F97" w:rsidRPr="007B7C1E" w:rsidRDefault="00762F97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минут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</w:tcPr>
          <w:p w:rsidR="00762F97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A66E2D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bookmarkStart w:id="4" w:name="Par408"/>
            <w:bookmarkEnd w:id="4"/>
            <w:r w:rsidRPr="00A66E2D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</w:tc>
        <w:tc>
          <w:tcPr>
            <w:tcW w:w="9106" w:type="dxa"/>
            <w:gridSpan w:val="3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1C90">
              <w:rPr>
                <w:rFonts w:ascii="Times New Roman" w:hAnsi="Times New Roman"/>
                <w:b/>
                <w:color w:val="000000" w:themeColor="text1"/>
              </w:rPr>
              <w:t>Социально-педагогические услуги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FD1C90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педагогической помощи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62F97" w:rsidRPr="00EC6C6F" w:rsidRDefault="00762F97" w:rsidP="005043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F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243"/>
              </w:tabs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 xml:space="preserve">1) определение </w:t>
            </w:r>
            <w:proofErr w:type="spellStart"/>
            <w:r w:rsidRPr="00EC6C6F">
              <w:rPr>
                <w:rFonts w:eastAsiaTheme="minorEastAsia"/>
                <w:sz w:val="20"/>
                <w:szCs w:val="20"/>
              </w:rPr>
              <w:t>родительско-детских</w:t>
            </w:r>
            <w:proofErr w:type="spellEnd"/>
            <w:r w:rsidRPr="00EC6C6F">
              <w:rPr>
                <w:rFonts w:eastAsiaTheme="minorEastAsia"/>
                <w:sz w:val="20"/>
                <w:szCs w:val="20"/>
              </w:rPr>
              <w:t xml:space="preserve"> проблем, путем выслушивания детей и их родителей или законных представителей;</w:t>
            </w:r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243"/>
              </w:tabs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 xml:space="preserve">2) консультирование родителей или законных представителей по вопросам воспитания детей. </w:t>
            </w:r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 xml:space="preserve">Норма времени </w:t>
            </w:r>
            <w:proofErr w:type="gramStart"/>
            <w:r w:rsidRPr="00EC6C6F">
              <w:rPr>
                <w:rFonts w:eastAsiaTheme="minorEastAsia"/>
                <w:sz w:val="20"/>
                <w:szCs w:val="20"/>
              </w:rPr>
              <w:t>на</w:t>
            </w:r>
            <w:proofErr w:type="gramEnd"/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>предоставление</w:t>
            </w:r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>социальной услуги</w:t>
            </w:r>
          </w:p>
          <w:p w:rsidR="00762F97" w:rsidRPr="007B7C1E" w:rsidRDefault="00762F97" w:rsidP="0050433D">
            <w:pPr>
              <w:widowControl w:val="0"/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F">
              <w:rPr>
                <w:rFonts w:ascii="Times New Roman" w:hAnsi="Times New Roman" w:cs="Times New Roman"/>
                <w:sz w:val="20"/>
                <w:szCs w:val="20"/>
              </w:rPr>
              <w:t>до 30 минут</w:t>
            </w:r>
          </w:p>
        </w:tc>
        <w:tc>
          <w:tcPr>
            <w:tcW w:w="2271" w:type="dxa"/>
          </w:tcPr>
          <w:p w:rsidR="00762F97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5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FD1C90">
              <w:rPr>
                <w:rFonts w:ascii="Times New Roman" w:hAnsi="Times New Roman"/>
                <w:color w:val="000000" w:themeColor="text1"/>
              </w:rPr>
              <w:t>.2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позитивных интересов (в том числе в сфере досуга) 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)предусматривает посещение групп дневного пребывания, проведение занятий, направленных на формирование и развитие позитивных интересов получателя социальных услуг;</w:t>
            </w:r>
          </w:p>
          <w:p w:rsidR="00762F97" w:rsidRPr="00F828D8" w:rsidRDefault="00762F97" w:rsidP="00F828D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нию, чтению, посещению </w:t>
            </w:r>
            <w:proofErr w:type="spellStart"/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.</w:t>
            </w:r>
          </w:p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 до 130 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минут за одно посещение.</w:t>
            </w:r>
          </w:p>
        </w:tc>
        <w:tc>
          <w:tcPr>
            <w:tcW w:w="2271" w:type="dxa"/>
          </w:tcPr>
          <w:p w:rsidR="00762F97" w:rsidRPr="00FD1C90" w:rsidRDefault="003E448F" w:rsidP="003E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3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1) разработка индивидуальной программы занятий, включающей теоретическую и практическую часть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проведение занятий.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762F97" w:rsidRPr="007B7C1E" w:rsidRDefault="00762F97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</w:t>
            </w:r>
            <w:r w:rsidR="003E4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271" w:type="dxa"/>
          </w:tcPr>
          <w:p w:rsidR="00762F97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4.</w:t>
            </w:r>
          </w:p>
        </w:tc>
        <w:tc>
          <w:tcPr>
            <w:tcW w:w="2868" w:type="dxa"/>
            <w:vAlign w:val="center"/>
          </w:tcPr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и содействие в организации летнего отдыха и оздоровления детей, признанных нуждающимися в социальном обслуживании</w:t>
            </w:r>
          </w:p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тав социальной услуги: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1)консультирование по летнему отдыху и оздоровлению детей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формирование пакета документов на предоставление летнего отдыха и оздоровления детей.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762F97" w:rsidRPr="007B7C1E" w:rsidRDefault="00762F97" w:rsidP="0050433D">
            <w:pPr>
              <w:pStyle w:val="a9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Предоставление</w:t>
            </w:r>
          </w:p>
          <w:p w:rsidR="00762F97" w:rsidRPr="007B7C1E" w:rsidRDefault="00762F97" w:rsidP="0050433D">
            <w:pPr>
              <w:pStyle w:val="a9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2271" w:type="dxa"/>
          </w:tcPr>
          <w:p w:rsidR="00762F97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73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F828D8" w:rsidRDefault="00762F97" w:rsidP="00F828D8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ых мероприятий (ролевые игры, занятия, беседы, др.); проведение социально-педагогической диагностики и обследования личности,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анализ социальн</w:t>
            </w:r>
            <w:proofErr w:type="gramStart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х проблем, нарушений (речи, слуха, др.); 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азработка коррекционной программы, рекомендаций по коррекции отклонений; 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проведение консультирования  родителей (законных представителей).</w:t>
            </w:r>
          </w:p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762F97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консультационной помощи родителям или законным представителям по вопросам обучения детей навыкам самообслуживания, общения и самоконтроля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) беседа с </w:t>
            </w:r>
            <w:r w:rsidRPr="007B7C1E">
              <w:rPr>
                <w:bCs/>
                <w:color w:val="000000" w:themeColor="text1"/>
                <w:sz w:val="20"/>
                <w:szCs w:val="20"/>
              </w:rPr>
              <w:t>родителями или законным представителям по</w:t>
            </w:r>
            <w:r w:rsidRPr="007B7C1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C1E">
              <w:rPr>
                <w:bCs/>
                <w:color w:val="000000" w:themeColor="text1"/>
                <w:sz w:val="20"/>
                <w:szCs w:val="20"/>
              </w:rPr>
              <w:t>вопросам обучения детей навыкам самообслуживания, общения и самоконтроля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2) разработка программы занятия, включающей теоретическую и практическую часть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3) проведение занятия.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2271" w:type="dxa"/>
          </w:tcPr>
          <w:p w:rsidR="00762F97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bookmarkStart w:id="5" w:name="Par492"/>
            <w:bookmarkEnd w:id="5"/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106" w:type="dxa"/>
            <w:gridSpan w:val="3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оциально-трудовые</w:t>
            </w:r>
            <w:r w:rsidRPr="00FD1C90">
              <w:rPr>
                <w:rFonts w:ascii="Times New Roman" w:hAnsi="Times New Roman"/>
                <w:b/>
                <w:color w:val="000000" w:themeColor="text1"/>
              </w:rPr>
              <w:t xml:space="preserve"> услуги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FD1C90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6" w:name="_Hlk16853992"/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трудоустройстве</w:t>
            </w: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End w:id="6"/>
          </w:p>
        </w:tc>
        <w:tc>
          <w:tcPr>
            <w:tcW w:w="3967" w:type="dxa"/>
          </w:tcPr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устное разъяснение получателю социальных услуг основ законодательного регулирования реализации права на труд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содействие в постановке на учет в органах службы занятости в качестве лица, ищущего работу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одействие в решении вопросов профессионального обучения через органы службы занятости.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до 30 мин. </w:t>
            </w:r>
            <w:r w:rsidR="00F828D8" w:rsidRPr="007B7C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а одно посещение. </w:t>
            </w:r>
          </w:p>
        </w:tc>
        <w:tc>
          <w:tcPr>
            <w:tcW w:w="2271" w:type="dxa"/>
          </w:tcPr>
          <w:p w:rsidR="00762F97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FD1C90">
              <w:rPr>
                <w:rFonts w:ascii="Times New Roman" w:hAnsi="Times New Roman"/>
                <w:color w:val="000000" w:themeColor="text1"/>
              </w:rPr>
              <w:t>.2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по использованию трудовых возможностей получателя социальных услуг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роведение совместных работ по дому, на приусадебном участке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обучение доступным трудовым приемам. 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до 60 мин. </w:t>
            </w:r>
            <w:r w:rsidR="00F828D8" w:rsidRPr="007B7C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а одно посещение. </w:t>
            </w:r>
          </w:p>
        </w:tc>
        <w:tc>
          <w:tcPr>
            <w:tcW w:w="2271" w:type="dxa"/>
          </w:tcPr>
          <w:p w:rsidR="00762F97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3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 и (или) квалификации инвалидами (детьми – инвалидами) в соответствии с их способностями;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омощь в получении образования, в т.ч. профессии в соответствии с индивидуальной программой реабилитации получателя социальных услуг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редоставление информации об образовательных программах образовательных организаций, занимающихся обучением инвалидов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3) сбор документов для обучения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 социальных услуг; 4)запись получателя социальной услуги на обучение.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ых услуг до 30 минут</w:t>
            </w:r>
          </w:p>
        </w:tc>
        <w:tc>
          <w:tcPr>
            <w:tcW w:w="2271" w:type="dxa"/>
          </w:tcPr>
          <w:p w:rsidR="00762F97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3,0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3E448F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bookmarkStart w:id="7" w:name="Par516"/>
            <w:bookmarkEnd w:id="7"/>
            <w:r w:rsidRPr="003E448F">
              <w:rPr>
                <w:rFonts w:ascii="Times New Roman" w:hAnsi="Times New Roman"/>
                <w:b/>
                <w:color w:val="000000" w:themeColor="text1"/>
              </w:rPr>
              <w:lastRenderedPageBreak/>
              <w:t>6.</w:t>
            </w:r>
          </w:p>
        </w:tc>
        <w:tc>
          <w:tcPr>
            <w:tcW w:w="9106" w:type="dxa"/>
            <w:gridSpan w:val="3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оциально-правовые услуги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FD1C90" w:rsidRDefault="00EE056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FD1C90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8" w:name="_Hlk16854053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я социальных услуг</w:t>
            </w: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написание заявлений и (или) заполнение форм, необходимых для оформления или восстановления документов получателей социальных услуг;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осуществление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ходом рассмотрения документов и результатами их получения.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EE0568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,0 </w:t>
            </w:r>
            <w:r w:rsidR="00EE056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FD1C90" w:rsidRDefault="00EE056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FD1C90">
              <w:rPr>
                <w:rFonts w:ascii="Times New Roman" w:hAnsi="Times New Roman"/>
                <w:color w:val="000000" w:themeColor="text1"/>
              </w:rPr>
              <w:t>.2.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получателя социальных услуг в соответствии с федеральным законодательством и законодательством Республики Алтай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редставительство в органах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государственной власти,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, организациях,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 суде интересов, в т.ч. несовершеннолетних и недееспособных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граждан;</w:t>
            </w:r>
          </w:p>
          <w:p w:rsidR="00EE0568" w:rsidRPr="00F828D8" w:rsidRDefault="00EE0568" w:rsidP="00F828D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ирования по вопросам защиты прав и законных интересов получателя социальных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услуг;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3) защита имущественных прав несовершеннолетних и недееспособных граждан;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4) оказание содействия в проведении процедуры восстановления в дееспособности или ограниченной дееспособности.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услуги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до 60 минут.</w:t>
            </w:r>
          </w:p>
        </w:tc>
        <w:tc>
          <w:tcPr>
            <w:tcW w:w="2271" w:type="dxa"/>
          </w:tcPr>
          <w:p w:rsidR="00EE0568" w:rsidRPr="00FD1C90" w:rsidRDefault="003E448F" w:rsidP="003E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4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в получении мер социальной поддержки, в том числе льгот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информирование о мерах социальной поддержки;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информирование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 перечне необходимых документов для реализации прав на получение мер социальной поддержки;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заполнение (оформление) документов, необходимых для назначения мер социальной поддержки;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4) доставка необходимых для назначения мер социальной поддержки документов в уполномоченный орган социальной защиты;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5) контроль над ходом рассмотрения в уполномоченном органе социальной защиты населения документов, необходимых для назначения мер социальной поддержки.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ых услуг  до 45 минут за одно посещение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омощи в получении юридической </w:t>
            </w: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ощи (в том числе бесплатно)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тав социальной услуги: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лучении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цированной юридической помощи, в том числе бесплатной, по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защите прав и интересов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оциальных услуг по социально-правовым вопросам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едоставление адресов, телефонов, режимов работы юридических служб).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30 мин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82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.5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погребения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рганизация медицинского освидетельствования факта смерти;</w:t>
            </w:r>
          </w:p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формление справки о смерти в органах ЗАГС;</w:t>
            </w:r>
          </w:p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информирование родственников о факте смерти (телеграммой или по телефону);</w:t>
            </w:r>
          </w:p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зов специальных служб для осуществления захоронения.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 до 120 минут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0</w:t>
            </w:r>
            <w:r w:rsidR="00EE056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EE0568" w:rsidRPr="00FD1C90" w:rsidTr="0050433D">
        <w:tc>
          <w:tcPr>
            <w:tcW w:w="10065" w:type="dxa"/>
            <w:gridSpan w:val="5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7B7C1E">
              <w:rPr>
                <w:rFonts w:ascii="Times New Roman" w:hAnsi="Times New Roman" w:cs="Times New Roman"/>
                <w:b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социальн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абилитационных мероприятий в сфере социального обслуживания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  <w:r w:rsidRPr="007B7C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оциально-реабилитационных, мероприятий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ени на предоставление социальной услуги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60 минут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60,0 </w:t>
            </w:r>
            <w:r w:rsidR="00EE056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) пользованию средствами ухода и техническими средствами реабилитации 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социальных услуг пользованию средствами ухода и техническими средствами реабилитации, полученными получателями социальных услуг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ПРА.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 минут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4,0 </w:t>
            </w:r>
            <w:r w:rsidR="00EE056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навыкам </w:t>
            </w: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я, поведения в быту и общественных местах, самоконтролю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дивидуальных занятий в соответствии с уровнем социальной подготовленности,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proofErr w:type="gramEnd"/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собенностями получателя социальных услуг по темам: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1) формирование санитарно-гигиенических навыков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2) формирование навыка приготовления и приема пищи; 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3) формирование навыка надевания одежды и обуви и раздевания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4) обучение пользоваться стационарным и мобильным телефоном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5) формирование навыков общения,  принятых в обществе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6) формирование навыка приобретения покупок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color w:val="FF0000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7) формирование</w:t>
            </w: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 xml:space="preserve"> навыков трудовой деятельности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8) формирование навыков самоконтроля.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Норма времени на предоставление социальной услуги  до 60 минут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4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организация досуга и отдыха (праздники, экскурсии и другие культурные мероприятия), в том числе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книгами, журналами, газетами, настольными играми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lastRenderedPageBreak/>
              <w:t>Состав социальной услуги: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1) подбор интересующих получателя социальной услуги телевизионных и радио передач; музыкальных произведений, </w:t>
            </w:r>
            <w:r w:rsidRPr="007B7C1E">
              <w:rPr>
                <w:rFonts w:ascii="Times New Roman" w:hAnsi="Times New Roman"/>
                <w:sz w:val="20"/>
              </w:rPr>
              <w:lastRenderedPageBreak/>
              <w:t>ауди</w:t>
            </w:r>
            <w:proofErr w:type="gramStart"/>
            <w:r w:rsidRPr="007B7C1E">
              <w:rPr>
                <w:rFonts w:ascii="Times New Roman" w:hAnsi="Times New Roman"/>
                <w:sz w:val="20"/>
              </w:rPr>
              <w:t>о-</w:t>
            </w:r>
            <w:proofErr w:type="gramEnd"/>
            <w:r w:rsidRPr="007B7C1E">
              <w:rPr>
                <w:rFonts w:ascii="Times New Roman" w:hAnsi="Times New Roman"/>
                <w:sz w:val="20"/>
              </w:rPr>
              <w:t xml:space="preserve"> книг (спектаклей, концертов); 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2) включение/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выключение </w:t>
            </w:r>
            <w:proofErr w:type="gramStart"/>
            <w:r w:rsidRPr="007B7C1E">
              <w:rPr>
                <w:rFonts w:ascii="Times New Roman" w:hAnsi="Times New Roman"/>
                <w:sz w:val="20"/>
              </w:rPr>
              <w:t>теле</w:t>
            </w:r>
            <w:proofErr w:type="gramEnd"/>
            <w:r w:rsidRPr="007B7C1E">
              <w:rPr>
                <w:rFonts w:ascii="Times New Roman" w:hAnsi="Times New Roman"/>
                <w:sz w:val="20"/>
              </w:rPr>
              <w:t xml:space="preserve"> </w:t>
            </w:r>
            <w:r w:rsidR="00F828D8">
              <w:rPr>
                <w:rFonts w:ascii="Times New Roman" w:hAnsi="Times New Roman"/>
                <w:sz w:val="20"/>
              </w:rPr>
              <w:t>–</w:t>
            </w:r>
            <w:r w:rsidRPr="007B7C1E">
              <w:rPr>
                <w:rFonts w:ascii="Times New Roman" w:hAnsi="Times New Roman"/>
                <w:sz w:val="20"/>
              </w:rPr>
              <w:t xml:space="preserve"> радиопередач, интересующих получателя музыкальных произведений, аудиокниг (спектаклей, концертов)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3) игры в «настольные игры»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4) лепка из пластилина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7B7C1E">
              <w:rPr>
                <w:rFonts w:ascii="Times New Roman" w:hAnsi="Times New Roman"/>
                <w:sz w:val="20"/>
              </w:rPr>
              <w:t>арт-терапия</w:t>
            </w:r>
            <w:proofErr w:type="spellEnd"/>
            <w:r w:rsidRPr="007B7C1E">
              <w:rPr>
                <w:rFonts w:ascii="Times New Roman" w:hAnsi="Times New Roman"/>
                <w:sz w:val="20"/>
              </w:rPr>
              <w:t>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6) чтение вслух интересующих книг, журналов, специальной литературы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 Норма времени на предоставление социальной услуги до 60 минут за 1 посещение.</w:t>
            </w:r>
          </w:p>
        </w:tc>
        <w:tc>
          <w:tcPr>
            <w:tcW w:w="2271" w:type="dxa"/>
          </w:tcPr>
          <w:p w:rsidR="00EE0568" w:rsidRDefault="004D63EB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60,0 </w:t>
            </w:r>
            <w:r w:rsidR="00EE056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еспечении, в том числе временном, техническими средствами реабилитации 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обращение в интересах получателя социальных услуг либо сопровождение его в подразделение Фонда социального страхования Российской Федерации, в специализированную организа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уществляющую выдачу технических средств реабилитации (ТСР), и (или) в организацию, осуществляющую содействие в обеспечении ТСР;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содействие в получении в прокат ТСР во временное пользование.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25 минут.</w:t>
            </w:r>
          </w:p>
        </w:tc>
        <w:tc>
          <w:tcPr>
            <w:tcW w:w="2271" w:type="dxa"/>
          </w:tcPr>
          <w:p w:rsidR="00EE0568" w:rsidRDefault="004D63EB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20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в формировании навыков компьютерной грамотности 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E0568" w:rsidRPr="00F828D8" w:rsidRDefault="00EE0568" w:rsidP="00F828D8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обучение базовым навыкам компьютерной грамотности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 социальных услуг.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(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 занятие) до 45 минут </w:t>
            </w:r>
          </w:p>
        </w:tc>
        <w:tc>
          <w:tcPr>
            <w:tcW w:w="2271" w:type="dxa"/>
          </w:tcPr>
          <w:p w:rsidR="00EE0568" w:rsidRDefault="004D63EB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</w:t>
            </w:r>
            <w:r w:rsidR="007F22D2">
              <w:rPr>
                <w:rFonts w:ascii="Times New Roman" w:hAnsi="Times New Roman"/>
                <w:color w:val="000000" w:themeColor="text1"/>
              </w:rPr>
              <w:t>,0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</w:tbl>
    <w:p w:rsidR="007A0398" w:rsidRPr="00A849C1" w:rsidRDefault="007A0398" w:rsidP="000467B5">
      <w:pPr>
        <w:pStyle w:val="a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325BD" w:rsidRDefault="000467B5" w:rsidP="000467B5">
      <w:pPr>
        <w:pStyle w:val="a5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49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467B5" w:rsidRPr="00BF26DE" w:rsidRDefault="000467B5" w:rsidP="00F828D8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DE">
        <w:rPr>
          <w:rFonts w:ascii="Times New Roman" w:hAnsi="Times New Roman" w:cs="Times New Roman"/>
          <w:b/>
          <w:sz w:val="28"/>
          <w:szCs w:val="28"/>
        </w:rPr>
        <w:t xml:space="preserve">Перечень социальных услуг в </w:t>
      </w:r>
      <w:proofErr w:type="spellStart"/>
      <w:r w:rsidRPr="00BF26DE">
        <w:rPr>
          <w:rFonts w:ascii="Times New Roman" w:hAnsi="Times New Roman" w:cs="Times New Roman"/>
          <w:b/>
          <w:sz w:val="28"/>
          <w:szCs w:val="28"/>
        </w:rPr>
        <w:t>полустационарной</w:t>
      </w:r>
      <w:proofErr w:type="spellEnd"/>
      <w:r w:rsidRPr="00BF26DE">
        <w:rPr>
          <w:rFonts w:ascii="Times New Roman" w:hAnsi="Times New Roman" w:cs="Times New Roman"/>
          <w:b/>
          <w:sz w:val="28"/>
          <w:szCs w:val="28"/>
        </w:rPr>
        <w:t xml:space="preserve"> форме</w:t>
      </w:r>
    </w:p>
    <w:p w:rsidR="000467B5" w:rsidRPr="00BF26DE" w:rsidRDefault="000467B5" w:rsidP="004D63EB">
      <w:pPr>
        <w:pStyle w:val="a5"/>
        <w:ind w:left="-42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DE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tbl>
      <w:tblPr>
        <w:tblpPr w:leftFromText="180" w:rightFromText="180" w:vertAnchor="text" w:horzAnchor="margin" w:tblpY="16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0"/>
        <w:gridCol w:w="4536"/>
        <w:gridCol w:w="1984"/>
      </w:tblGrid>
      <w:tr w:rsidR="000467B5" w:rsidRPr="00A849C1" w:rsidTr="009B3913">
        <w:tc>
          <w:tcPr>
            <w:tcW w:w="817" w:type="dxa"/>
            <w:vAlign w:val="center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Align w:val="center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именование социальной услуги</w:t>
            </w:r>
          </w:p>
        </w:tc>
        <w:tc>
          <w:tcPr>
            <w:tcW w:w="4536" w:type="dxa"/>
            <w:vAlign w:val="center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писание социальной услуги, в том числе ее объем</w:t>
            </w:r>
          </w:p>
        </w:tc>
        <w:tc>
          <w:tcPr>
            <w:tcW w:w="1984" w:type="dxa"/>
            <w:vAlign w:val="center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ушевой</w:t>
            </w:r>
            <w:proofErr w:type="spellEnd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норматив финансирования социальной услуги (рублей) </w:t>
            </w:r>
          </w:p>
        </w:tc>
      </w:tr>
      <w:tr w:rsidR="000467B5" w:rsidRPr="00A849C1" w:rsidTr="009B3913">
        <w:trPr>
          <w:trHeight w:val="343"/>
        </w:trPr>
        <w:tc>
          <w:tcPr>
            <w:tcW w:w="817" w:type="dxa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70" w:type="dxa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984" w:type="dxa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</w:tr>
      <w:tr w:rsidR="000467B5" w:rsidRPr="00A849C1" w:rsidTr="009B3913">
        <w:tc>
          <w:tcPr>
            <w:tcW w:w="817" w:type="dxa"/>
          </w:tcPr>
          <w:p w:rsidR="000467B5" w:rsidRPr="00BF26DE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BF26D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.</w:t>
            </w:r>
          </w:p>
        </w:tc>
        <w:tc>
          <w:tcPr>
            <w:tcW w:w="9390" w:type="dxa"/>
            <w:gridSpan w:val="3"/>
          </w:tcPr>
          <w:p w:rsidR="000467B5" w:rsidRPr="00BF26DE" w:rsidRDefault="00BF26D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                                                     </w:t>
            </w:r>
            <w:r w:rsidR="000467B5" w:rsidRPr="00BF26D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о-бытовые услуги</w:t>
            </w:r>
          </w:p>
        </w:tc>
      </w:tr>
      <w:tr w:rsidR="00BF26DE" w:rsidRPr="00A849C1" w:rsidTr="009B3913">
        <w:tc>
          <w:tcPr>
            <w:tcW w:w="817" w:type="dxa"/>
          </w:tcPr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6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0" w:type="dxa"/>
          </w:tcPr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ом для перевозки получателей социальных услуг</w:t>
            </w:r>
          </w:p>
        </w:tc>
        <w:tc>
          <w:tcPr>
            <w:tcW w:w="4536" w:type="dxa"/>
          </w:tcPr>
          <w:p w:rsidR="00BF26DE" w:rsidRPr="007B7C1E" w:rsidRDefault="00BF26DE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редоставление транспортного средства для перевозки получателя социальных услуг при возникновении необходимости</w:t>
            </w:r>
            <w:r w:rsidRPr="007B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(лечения, прохождение МСЭ, обучения, участия в культурных мероприятиях);</w:t>
            </w:r>
          </w:p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сопровождение получателя социальных услуг к месту доставки и обратно;</w:t>
            </w:r>
          </w:p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3) проведение инструктажа с сопровождающим и с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еревозимыми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по правилам поведения во время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и.</w:t>
            </w:r>
          </w:p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20 минут.</w:t>
            </w:r>
          </w:p>
        </w:tc>
        <w:tc>
          <w:tcPr>
            <w:tcW w:w="1984" w:type="dxa"/>
          </w:tcPr>
          <w:p w:rsidR="00BF26DE" w:rsidRPr="007B7C1E" w:rsidRDefault="006A68EC" w:rsidP="00BF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71,0 </w:t>
            </w:r>
            <w:r w:rsidR="00BF26D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B3913" w:rsidRPr="00A849C1" w:rsidTr="009B3913">
        <w:tc>
          <w:tcPr>
            <w:tcW w:w="817" w:type="dxa"/>
          </w:tcPr>
          <w:p w:rsidR="009B3913" w:rsidRPr="00A849C1" w:rsidRDefault="009B3913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9390" w:type="dxa"/>
            <w:gridSpan w:val="3"/>
          </w:tcPr>
          <w:p w:rsidR="009B3913" w:rsidRPr="00A849C1" w:rsidRDefault="009B3913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о-психологические услуги</w:t>
            </w:r>
          </w:p>
        </w:tc>
      </w:tr>
      <w:tr w:rsidR="009B3913" w:rsidRPr="00A849C1" w:rsidTr="009B3913">
        <w:tc>
          <w:tcPr>
            <w:tcW w:w="817" w:type="dxa"/>
          </w:tcPr>
          <w:p w:rsidR="009B3913" w:rsidRPr="00A849C1" w:rsidRDefault="009B3913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.</w:t>
            </w:r>
          </w:p>
        </w:tc>
        <w:tc>
          <w:tcPr>
            <w:tcW w:w="2870" w:type="dxa"/>
          </w:tcPr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й диагностики и обследования получателя социальных услуг</w:t>
            </w:r>
          </w:p>
        </w:tc>
        <w:tc>
          <w:tcPr>
            <w:tcW w:w="4536" w:type="dxa"/>
          </w:tcPr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знакомство и установление контакта с получателем социальных услуг;</w:t>
            </w:r>
          </w:p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 диагностическое изучение поведения, деятельности, работоспособности, уровня развития социальных навыков и умений, моторного развития, особенностей внимания, памяти, мышления, конструктивной и графической деятельности, особенностей эмоционально-волевой и личностной сферы в соответствии с возрастом получателя социальных услуг; </w:t>
            </w:r>
          </w:p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подготовка психологического заключения с указанием направлений коррекционной работы.</w:t>
            </w:r>
          </w:p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9B3913" w:rsidRPr="00A849C1" w:rsidRDefault="008506D9" w:rsidP="0085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66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2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ихологическая коррекция 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ой психологической работы согласно плану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работы.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85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3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1) проведение бесед в целях выхода из сложившейся ситуации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66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7B7C1E" w:rsidRDefault="000F4DDD" w:rsidP="005043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установление контакта с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ческой помощи;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2) определение проблем,</w:t>
            </w:r>
            <w:r w:rsidRPr="007B7C1E">
              <w:rPr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color w:val="000000" w:themeColor="text1"/>
                <w:sz w:val="20"/>
                <w:szCs w:val="20"/>
              </w:rPr>
              <w:t xml:space="preserve">путем выслушивания; </w:t>
            </w:r>
            <w:r w:rsidRPr="007B7C1E">
              <w:rPr>
                <w:sz w:val="20"/>
                <w:szCs w:val="20"/>
              </w:rPr>
              <w:t>3)снятие в ходе беседы психологического дискомфорта</w:t>
            </w:r>
            <w:r w:rsidRPr="007B7C1E">
              <w:rPr>
                <w:color w:val="000000" w:themeColor="text1"/>
                <w:sz w:val="20"/>
                <w:szCs w:val="20"/>
              </w:rPr>
              <w:t xml:space="preserve"> путем подбадривания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 xml:space="preserve">4) повышение самостоятельности и мотивации в решении проблемы;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 xml:space="preserve">5) содействие в оказании экстренной </w:t>
            </w:r>
            <w:proofErr w:type="spellStart"/>
            <w:proofErr w:type="gramStart"/>
            <w:r w:rsidRPr="007B7C1E">
              <w:rPr>
                <w:sz w:val="20"/>
                <w:szCs w:val="20"/>
              </w:rPr>
              <w:t>психологичес-кой</w:t>
            </w:r>
            <w:proofErr w:type="spellEnd"/>
            <w:proofErr w:type="gramEnd"/>
            <w:r w:rsidRPr="007B7C1E">
              <w:rPr>
                <w:sz w:val="20"/>
                <w:szCs w:val="20"/>
              </w:rPr>
              <w:t xml:space="preserve"> помощи в кризисной ситуации, в том числе по телефону и анонимно.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Норма времени на предоставление социальной услуги до 40</w:t>
            </w:r>
            <w:r w:rsidRPr="007B7C1E">
              <w:rPr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sz w:val="20"/>
                <w:szCs w:val="20"/>
              </w:rPr>
              <w:t>минут.</w:t>
            </w:r>
          </w:p>
        </w:tc>
        <w:tc>
          <w:tcPr>
            <w:tcW w:w="1984" w:type="dxa"/>
          </w:tcPr>
          <w:p w:rsidR="000F4DDD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4,0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ой психологической работы согласно плану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работы по месту нахождени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я социальных услуг.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минут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F4DDD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3,0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9390" w:type="dxa"/>
            <w:gridSpan w:val="3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о-педагогические услуги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1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образования и (или) профессии инвалидами с учетом особенностей их психофизического развития, индивидуальных возможностей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помощь в выборе вида образования или профессиональной деятельности в соответствии с индивидуальной программой реабилитации и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(ИПРА) получателя социальных услуг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редоставление информации о программах образовательных организаций, занимающихся обучением инвалидов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запись получателя социальной услуги на обучение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сбор документов для обучения получателя социальных услуг.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ых услуг до 30 минут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64,0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4.2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й, обучающих здоровому образу жизни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я, обучающего здоровому образу жизни, в том числе по тематике: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выработка навыков ведения здорового образа жизни; 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редупреждение появления вредных привычек;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половое просвещение;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безопасности жизнедеятельности.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3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зитивных интересов (в том числе в сфере досуга)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влечение к участию в клубных объединениях, </w:t>
            </w:r>
            <w:proofErr w:type="spell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х, чтению, занятию физкультурой.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 за одно посещение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4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4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1) разработка групповой или индивидуальной программы занятий, включающей теоретическую и практическую часть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проведение занятий.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5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и содействие в</w:t>
            </w:r>
            <w:r w:rsidRPr="007B7C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и летнего отдыха и оздоровления детей, признанных нуждающимися в социальном обслуживании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1)консультирование по летнему отдыху и оздоровлению детей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формирование пакета документов на предоставление летнего отдыха и оздоровления детей.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0F4DDD" w:rsidRPr="007B7C1E" w:rsidRDefault="000F4DDD" w:rsidP="0050433D">
            <w:pPr>
              <w:pStyle w:val="a9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0F4DDD" w:rsidRPr="007B7C1E" w:rsidRDefault="000F4DDD" w:rsidP="0050433D">
            <w:pPr>
              <w:pStyle w:val="a9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1984" w:type="dxa"/>
          </w:tcPr>
          <w:p w:rsidR="000F4DDD" w:rsidRPr="00A849C1" w:rsidRDefault="00755C8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 4.6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коррекция, включая диагностику и консультирование 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F828D8" w:rsidRDefault="000F4DDD" w:rsidP="00F828D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ых мероприятий (ролевые игры, занятия, беседы, др.); проведение социально-педагогической диагностики и обследования личности,</w:t>
            </w:r>
            <w:r w:rsidR="0075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анализ социальн</w:t>
            </w:r>
            <w:proofErr w:type="gramStart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х проблем, нарушений (речи, слуха, др.); 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азработка коррекционной программы, рекомендаций по коррекции отклонений; 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проведение консультирования  родителей (законных представителей).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0F4DDD" w:rsidRDefault="00755C89" w:rsidP="00755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консультационной помощи родителям или законным представителям по вопросам обучения детей навыкам самообслуживания, общения и самоконтроля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) беседа с </w:t>
            </w:r>
            <w:r w:rsidRPr="007B7C1E">
              <w:rPr>
                <w:bCs/>
                <w:color w:val="000000" w:themeColor="text1"/>
                <w:sz w:val="20"/>
                <w:szCs w:val="20"/>
              </w:rPr>
              <w:t>родителями или законным представителям по</w:t>
            </w:r>
            <w:r w:rsidRPr="007B7C1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C1E">
              <w:rPr>
                <w:bCs/>
                <w:color w:val="000000" w:themeColor="text1"/>
                <w:sz w:val="20"/>
                <w:szCs w:val="20"/>
              </w:rPr>
              <w:t>вопросам обучения детей навыкам самообслуживания, общения и самоконтроля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2) разработка программы занятия, включающей теоретическую и практическую часть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3) проведение занятия.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1984" w:type="dxa"/>
          </w:tcPr>
          <w:p w:rsidR="000F4DDD" w:rsidRDefault="00755C8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60,0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й патронаж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ой педагогической работы согласно плану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работы по месту нахождени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я социальных услуг.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минут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F4DDD" w:rsidRDefault="00755C8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0F4DDD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F4DD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5.</w:t>
            </w:r>
          </w:p>
        </w:tc>
        <w:tc>
          <w:tcPr>
            <w:tcW w:w="9390" w:type="dxa"/>
            <w:gridSpan w:val="3"/>
          </w:tcPr>
          <w:p w:rsidR="000F4DDD" w:rsidRPr="000F4DDD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о-трудовые</w:t>
            </w:r>
            <w:r w:rsidRPr="000F4DD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услуги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устное разъяснение получателю социальных услуг основ законодательного регулирования реализации права на труд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содействие в постановке на учет в органах службы занятости в качестве лица, ищущего работу, если возможность трудовой деятельности предусмотрена ИПРА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одействие в решении вопросов профессионального обучения через органы службы занятости;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поиск необходимых организаций, договоренность и заключение договора по трудоустройству получателя социальных услуг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5)предоставление работы в самой организации.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984" w:type="dxa"/>
          </w:tcPr>
          <w:p w:rsidR="000F4DDD" w:rsidRPr="00A849C1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4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50433D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2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мощи в получении образования и (или) квалификации инвалидами (детьми </w:t>
            </w:r>
            <w:r w:rsidR="00F828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и) в соответствии с их способностями</w:t>
            </w:r>
          </w:p>
        </w:tc>
        <w:tc>
          <w:tcPr>
            <w:tcW w:w="4536" w:type="dxa"/>
            <w:vAlign w:val="center"/>
          </w:tcPr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омощь в получении образования, в т.ч. профессии в соответствии с индивидуальной программой реабилитации получателя социальных услуг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редоставление информации об образовательных программах образовательных организаций, занимающихся обучением инвалидов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бор документов для обучения получателя социальных услуг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запись получателя социальной услуги на обучение.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ых услуг до 30 минут.</w:t>
            </w:r>
          </w:p>
        </w:tc>
        <w:tc>
          <w:tcPr>
            <w:tcW w:w="1984" w:type="dxa"/>
          </w:tcPr>
          <w:p w:rsidR="000F4DDD" w:rsidRPr="00A849C1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4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3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получателя социальных услуг</w:t>
            </w: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F828D8" w:rsidRDefault="000F4DDD" w:rsidP="00F828D8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организация различных видов трудовой деятельности,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личающихся по характеру сложности и отвечающих возможностям граждан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 различным уровнем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статочной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трудоспособности; </w:t>
            </w:r>
          </w:p>
          <w:p w:rsidR="000F4DDD" w:rsidRPr="00F828D8" w:rsidRDefault="000F4DDD" w:rsidP="00F828D8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оциальных услуг к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сильной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трудовой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совмещаемой с реабилитацией и отдыхом в зависимости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ояния здоровья, с целью поддержать их активный образ жизни.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0F4DDD" w:rsidRPr="000F4DDD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03,0 </w:t>
            </w:r>
            <w:r w:rsidR="000F4DDD" w:rsidRP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E073E0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073E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9390" w:type="dxa"/>
            <w:gridSpan w:val="3"/>
          </w:tcPr>
          <w:p w:rsidR="000F4DDD" w:rsidRPr="00E073E0" w:rsidRDefault="00E073E0" w:rsidP="001F273C">
            <w:pPr>
              <w:rPr>
                <w:rFonts w:ascii="Calibri" w:eastAsia="Calibri" w:hAnsi="Calibri" w:cs="Times New Roman"/>
                <w:b/>
                <w:color w:val="000000"/>
                <w:lang w:eastAsia="en-US"/>
              </w:rPr>
            </w:pPr>
            <w:r w:rsidRPr="00E073E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                                   Социально-правовые услуги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A849C1" w:rsidRDefault="00E073E0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1.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написание заявлений и (или) заполнение форм, необходимых для оформления или восстановления документов получателей социальных услуг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осуществление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ходом рассмотрения документов и результатами их получения.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984" w:type="dxa"/>
          </w:tcPr>
          <w:p w:rsidR="00E073E0" w:rsidRPr="00A849C1" w:rsidRDefault="00755C89" w:rsidP="001F273C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80,0 </w:t>
            </w:r>
            <w:r w:rsidR="00E073E0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A849C1" w:rsidRDefault="00E073E0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2.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получателя социальных услуг в соответствии с федеральным законодательством и законодательством Республики Алтай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редставительство в органах государственной власти, учреждениях, организациях, в суде интересов, в т.ч. несовершеннолетних и недееспособных граждан;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 организация консультирования по вопросам защиты прав и законных интересов получателя социальных услуг; 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3) защита имущественных прав несовершеннолетних и недееспособных граждан; 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оказание содействия в проведении процедуры восстановления в дееспособности или ограниченной дееспособности. 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E073E0" w:rsidRPr="00A849C1" w:rsidRDefault="00755C89" w:rsidP="001F273C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160,0 </w:t>
            </w:r>
            <w:r w:rsidR="00E073E0">
              <w:rPr>
                <w:rFonts w:ascii="Calibri" w:eastAsia="Calibri" w:hAnsi="Calibri" w:cs="Times New Roman"/>
                <w:color w:val="000000"/>
                <w:lang w:eastAsia="en-US"/>
              </w:rPr>
              <w:t>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A849C1" w:rsidRDefault="00E073E0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3.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получении мер социальной поддержки, в том числе льгот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информирование о мерах социальной поддержки, предоставляемых в соответствии с федеральным законодательством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заполнение (оформление) документов, необходимых для назначения мер социальной поддержки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4) доставка необходимых для назначения мер социальной поддержки документов в уполномоченный орган социальной защиты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6) передача получателю социальных услуг оформленных документов о праве на льготы или информирование о предоставлении / отказе в предоставлении ему мер социальной поддержки. 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Норма времени на предоставление социальной услуги до 120 минут.</w:t>
            </w:r>
          </w:p>
        </w:tc>
        <w:tc>
          <w:tcPr>
            <w:tcW w:w="1984" w:type="dxa"/>
          </w:tcPr>
          <w:p w:rsidR="00E073E0" w:rsidRPr="00A849C1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79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получении юридической помощи (в том числе бесплатно)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лучении квалифицированной юридической помощи, в том числе бесплатной, по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защите прав и интересов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 социальных услуг по социально-правовым вопросам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едоставление адресов, телефонов, режимов работы юридических служб).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984" w:type="dxa"/>
          </w:tcPr>
          <w:p w:rsidR="00E073E0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82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50433D">
        <w:tc>
          <w:tcPr>
            <w:tcW w:w="10207" w:type="dxa"/>
            <w:gridSpan w:val="4"/>
          </w:tcPr>
          <w:p w:rsidR="00E073E0" w:rsidRPr="00E073E0" w:rsidRDefault="00E073E0" w:rsidP="001F273C">
            <w:pP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073E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 инвалидов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циально-реабилитационных,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  <w:r w:rsidRPr="007B7C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проведение социально-реабилитационных, </w:t>
            </w:r>
            <w:proofErr w:type="spellStart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итационных</w:t>
            </w:r>
            <w:proofErr w:type="spellEnd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ИПРА;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ных поставщиков социальных услуг дл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я реабилитационных (</w:t>
            </w:r>
            <w:proofErr w:type="spell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) мероприятий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60 минут.</w:t>
            </w:r>
          </w:p>
        </w:tc>
        <w:tc>
          <w:tcPr>
            <w:tcW w:w="1984" w:type="dxa"/>
          </w:tcPr>
          <w:p w:rsidR="00E073E0" w:rsidRDefault="00755C89" w:rsidP="00755C8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860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) пользованию средствами ухода и техническими средствами реабилитации 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ей социальных услуг пользованию средствами ухода и техническими средствами реабилитации, полученными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ПРА.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минут</w:t>
            </w:r>
          </w:p>
        </w:tc>
        <w:tc>
          <w:tcPr>
            <w:tcW w:w="1984" w:type="dxa"/>
          </w:tcPr>
          <w:p w:rsidR="00E073E0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4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навыкам самообслуживания, поведения в быту и общественных местах, самоконтролю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073E0" w:rsidRPr="00F828D8" w:rsidRDefault="00E073E0" w:rsidP="00F828D8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групп для занятий и (или) индивидуальные занятия в соответствии с уровнем социальной подготовленности, </w:t>
            </w:r>
            <w:proofErr w:type="gramStart"/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proofErr w:type="gramEnd"/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собенностями получателя социальных услуг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 xml:space="preserve">2) </w:t>
            </w:r>
            <w:proofErr w:type="gramStart"/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обучение по темам</w:t>
            </w:r>
            <w:proofErr w:type="gramEnd"/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: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1) формирование санитарно-гигиенических навыков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2)формирование навыка приготовления и приема пищи; 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3) формирование навыка одевания одежды и обуви и раздевания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4) обучение пользоваться стационарным и мобильным телефоном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5) формирование навыков общения, принятых в обществе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6) формирование навыка приобретения покупок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FF0000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7) формирование</w:t>
            </w: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 xml:space="preserve"> навыков трудовой деятельности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8) формирование навыков самоконтроля.</w:t>
            </w:r>
          </w:p>
          <w:p w:rsidR="00E073E0" w:rsidRPr="007B7C1E" w:rsidRDefault="00E073E0" w:rsidP="0050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1984" w:type="dxa"/>
          </w:tcPr>
          <w:p w:rsidR="00E073E0" w:rsidRDefault="0090697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4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1) подбор интересующих получателя телевизионных и радио передач; </w:t>
            </w:r>
            <w:proofErr w:type="spellStart"/>
            <w:r w:rsidRPr="007B7C1E">
              <w:rPr>
                <w:rFonts w:ascii="Times New Roman" w:hAnsi="Times New Roman"/>
                <w:sz w:val="20"/>
              </w:rPr>
              <w:t>музыкаль-ных</w:t>
            </w:r>
            <w:proofErr w:type="spellEnd"/>
            <w:r w:rsidRPr="007B7C1E">
              <w:rPr>
                <w:rFonts w:ascii="Times New Roman" w:hAnsi="Times New Roman"/>
                <w:sz w:val="20"/>
              </w:rPr>
              <w:t xml:space="preserve"> произведений, ауди</w:t>
            </w:r>
            <w:proofErr w:type="gramStart"/>
            <w:r w:rsidRPr="007B7C1E">
              <w:rPr>
                <w:rFonts w:ascii="Times New Roman" w:hAnsi="Times New Roman"/>
                <w:sz w:val="20"/>
              </w:rPr>
              <w:t>о-</w:t>
            </w:r>
            <w:proofErr w:type="gramEnd"/>
            <w:r w:rsidRPr="007B7C1E">
              <w:rPr>
                <w:rFonts w:ascii="Times New Roman" w:hAnsi="Times New Roman"/>
                <w:sz w:val="20"/>
              </w:rPr>
              <w:t xml:space="preserve"> книг (спектаклей, концертов); 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2) включение/выключение выбранных </w:t>
            </w:r>
            <w:proofErr w:type="gramStart"/>
            <w:r w:rsidRPr="007B7C1E">
              <w:rPr>
                <w:rFonts w:ascii="Times New Roman" w:hAnsi="Times New Roman"/>
                <w:sz w:val="20"/>
              </w:rPr>
              <w:t>теле</w:t>
            </w:r>
            <w:proofErr w:type="gramEnd"/>
            <w:r w:rsidRPr="007B7C1E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7B7C1E">
              <w:rPr>
                <w:rFonts w:ascii="Times New Roman" w:hAnsi="Times New Roman"/>
                <w:sz w:val="20"/>
              </w:rPr>
              <w:t>радио-передач</w:t>
            </w:r>
            <w:proofErr w:type="spellEnd"/>
            <w:r w:rsidRPr="007B7C1E">
              <w:rPr>
                <w:rFonts w:ascii="Times New Roman" w:hAnsi="Times New Roman"/>
                <w:sz w:val="20"/>
              </w:rPr>
              <w:t>, музыкальных произведений, аудиокниг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3) игры в «настольные игры»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4) лепка из пластилина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7B7C1E">
              <w:rPr>
                <w:rFonts w:ascii="Times New Roman" w:hAnsi="Times New Roman"/>
                <w:sz w:val="20"/>
              </w:rPr>
              <w:t>арт-терапия</w:t>
            </w:r>
            <w:proofErr w:type="spellEnd"/>
            <w:r w:rsidRPr="007B7C1E">
              <w:rPr>
                <w:rFonts w:ascii="Times New Roman" w:hAnsi="Times New Roman"/>
                <w:sz w:val="20"/>
              </w:rPr>
              <w:t>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FF0000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6) чтение вслух книг, журналов, специальной литературы;</w:t>
            </w:r>
            <w:r w:rsidRPr="007B7C1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.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E073E0" w:rsidRDefault="0090697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еспечении, в том числе временном, техническими средствами реабилитации 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обращение в интересах получателя социальных услуг либо сопровождение его в подразделение Фонда социального страхования Российской Федерации, в специализированную организацию,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уществляющую</w:t>
            </w:r>
            <w:proofErr w:type="spell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ыдачу технических средств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(ТСР), и (или) в организацию, осуществляющую содействие в обеспечении ТСР;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содействие в получении (прокате) или выдача ТСР во временное пользование.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25 минут.</w:t>
            </w:r>
          </w:p>
        </w:tc>
        <w:tc>
          <w:tcPr>
            <w:tcW w:w="1984" w:type="dxa"/>
          </w:tcPr>
          <w:p w:rsidR="00E073E0" w:rsidRDefault="0090697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173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формировании навыков компьютерной грамотности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073E0" w:rsidRPr="00F828D8" w:rsidRDefault="00E073E0" w:rsidP="00F828D8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обучение базовым навыкам компьютерной грамотности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оциальных услуг.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(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 занятие) до 45 минут</w:t>
            </w:r>
          </w:p>
        </w:tc>
        <w:tc>
          <w:tcPr>
            <w:tcW w:w="1984" w:type="dxa"/>
          </w:tcPr>
          <w:p w:rsidR="00E073E0" w:rsidRDefault="0090697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40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</w:tbl>
    <w:p w:rsidR="000467B5" w:rsidRPr="00340DC2" w:rsidRDefault="007A0398" w:rsidP="007A039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0D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рочные социальные услуги</w:t>
      </w:r>
    </w:p>
    <w:p w:rsidR="00E073E0" w:rsidRPr="00340DC2" w:rsidRDefault="00E073E0" w:rsidP="007A039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467B5" w:rsidRDefault="000467B5" w:rsidP="000467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230" w:type="dxa"/>
        <w:tblLayout w:type="fixed"/>
        <w:tblLook w:val="04A0"/>
      </w:tblPr>
      <w:tblGrid>
        <w:gridCol w:w="534"/>
        <w:gridCol w:w="66"/>
        <w:gridCol w:w="1493"/>
        <w:gridCol w:w="65"/>
        <w:gridCol w:w="1983"/>
        <w:gridCol w:w="1273"/>
        <w:gridCol w:w="93"/>
        <w:gridCol w:w="1322"/>
        <w:gridCol w:w="44"/>
        <w:gridCol w:w="1882"/>
        <w:gridCol w:w="58"/>
        <w:gridCol w:w="1360"/>
        <w:gridCol w:w="57"/>
      </w:tblGrid>
      <w:tr w:rsidR="000467B5" w:rsidRPr="00D3632C" w:rsidTr="00BA7530">
        <w:tc>
          <w:tcPr>
            <w:tcW w:w="600" w:type="dxa"/>
            <w:gridSpan w:val="2"/>
            <w:hideMark/>
          </w:tcPr>
          <w:p w:rsidR="000467B5" w:rsidRPr="00D3632C" w:rsidRDefault="000467B5" w:rsidP="007A0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D3632C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D3632C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D3632C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558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Наименование социальной услуги</w:t>
            </w:r>
          </w:p>
        </w:tc>
        <w:tc>
          <w:tcPr>
            <w:tcW w:w="1983" w:type="dxa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Описание социальной услуги, в том числе ее объем</w:t>
            </w:r>
          </w:p>
        </w:tc>
        <w:tc>
          <w:tcPr>
            <w:tcW w:w="1273" w:type="dxa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proofErr w:type="spellStart"/>
            <w:r w:rsidRPr="00D3632C">
              <w:rPr>
                <w:rFonts w:ascii="Times New Roman" w:hAnsi="Times New Roman"/>
                <w:color w:val="000000" w:themeColor="text1"/>
              </w:rPr>
              <w:t>Подушевой</w:t>
            </w:r>
            <w:proofErr w:type="spellEnd"/>
            <w:r w:rsidRPr="00D3632C">
              <w:rPr>
                <w:rFonts w:ascii="Times New Roman" w:hAnsi="Times New Roman"/>
                <w:color w:val="000000" w:themeColor="text1"/>
              </w:rPr>
              <w:t xml:space="preserve"> норматив финансирования социальной услуги (рублей) </w:t>
            </w:r>
          </w:p>
        </w:tc>
        <w:tc>
          <w:tcPr>
            <w:tcW w:w="1415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Условия предоставления социальной услуги</w:t>
            </w:r>
          </w:p>
        </w:tc>
        <w:tc>
          <w:tcPr>
            <w:tcW w:w="1984" w:type="dxa"/>
            <w:gridSpan w:val="3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417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Иные необходимые для предоставления социальной услуги положения</w:t>
            </w:r>
          </w:p>
        </w:tc>
      </w:tr>
      <w:tr w:rsidR="000467B5" w:rsidRPr="00D3632C" w:rsidTr="00BA7530">
        <w:tc>
          <w:tcPr>
            <w:tcW w:w="600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8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3" w:type="dxa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3" w:type="dxa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15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84" w:type="dxa"/>
            <w:gridSpan w:val="3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одежды, обуви, набора продуктов, в том числе поступивших от благотворительных, религиозных организаций, объединений и фондов, граждан </w:t>
            </w: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 предоставление одежды и обуви, в том числе бывших в употреблении,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ии,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ов и предметов первой необходимости </w:t>
            </w: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при наличии в организации: одежды и обуви, соответствующих размеру заявителя и пригодных к носке,  канцелярии, наборов продуктов надлежащего качества и предметов первой необходимости, поступивших от</w:t>
            </w:r>
            <w:r w:rsidRPr="007B7C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ых, религиозных организаций, объединений и фондов, граждан</w:t>
            </w:r>
          </w:p>
        </w:tc>
        <w:tc>
          <w:tcPr>
            <w:tcW w:w="1984" w:type="dxa"/>
            <w:gridSpan w:val="3"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лнота предоставления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й услуги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, исходя из объема 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 сроков их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едоставления; своевременность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й услуги,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сходя из степени нуждаемости</w:t>
            </w:r>
          </w:p>
          <w:p w:rsidR="00BA7530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 социальных услуг; достижение целей оказания услуги, 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</w:t>
            </w:r>
          </w:p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 удовлетворенность получени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я услуги)</w:t>
            </w: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на получение срочной услуги, акт предоставления срочной услуги</w:t>
            </w: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в получении и (или) предоставление экстренной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ческой помощи, осуществление консультационной психологической помощи анонимно, в том числе с привлечением круглосуточной службы Телефон Доверия «Нет насилию»,</w:t>
            </w:r>
            <w:r w:rsidRPr="007B7C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сихологов</w:t>
            </w: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 социальной услуги: предоставление экстренной психологической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и, в том числе анонимно с использованием службы «телефон доверия». </w:t>
            </w: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услуга предоставляется психологом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и предоставлением № телефона службы «телефон доверия»</w:t>
            </w: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ренность получени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я услуги</w:t>
            </w: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на получение срочной услуги, акт предоставлен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 срочной услуги</w:t>
            </w: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422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BA7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Tr="00BA7530">
        <w:trPr>
          <w:gridAfter w:val="1"/>
          <w:wAfter w:w="57" w:type="dxa"/>
        </w:trPr>
        <w:tc>
          <w:tcPr>
            <w:tcW w:w="534" w:type="dxa"/>
          </w:tcPr>
          <w:p w:rsidR="00BA7530" w:rsidRPr="007B7C1E" w:rsidRDefault="00A42E75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BA7530"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Доставка лиц 65 лет и старше и инвалидов, проживающих в сельской местности в Республике Алтай, в медицинские организации</w:t>
            </w:r>
          </w:p>
        </w:tc>
        <w:tc>
          <w:tcPr>
            <w:tcW w:w="2048" w:type="dxa"/>
            <w:gridSpan w:val="2"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 д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ставка лиц 65 лет и старше и инвалидов, проживающих в сельской местности, в медицинские организации</w:t>
            </w:r>
          </w:p>
        </w:tc>
        <w:tc>
          <w:tcPr>
            <w:tcW w:w="1366" w:type="dxa"/>
            <w:gridSpan w:val="2"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366" w:type="dxa"/>
            <w:gridSpan w:val="2"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автотранспортом УСПН районов Республики Алтай</w:t>
            </w:r>
          </w:p>
        </w:tc>
        <w:tc>
          <w:tcPr>
            <w:tcW w:w="1882" w:type="dxa"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получени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я услуги</w:t>
            </w:r>
          </w:p>
        </w:tc>
        <w:tc>
          <w:tcPr>
            <w:tcW w:w="1418" w:type="dxa"/>
            <w:gridSpan w:val="2"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на получение срочной услуги, акт предоставления срочной услуги</w:t>
            </w:r>
          </w:p>
        </w:tc>
      </w:tr>
    </w:tbl>
    <w:p w:rsidR="00BA7530" w:rsidRDefault="00BA7530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7B5" w:rsidRPr="00F828D8" w:rsidRDefault="000467B5" w:rsidP="00F828D8">
      <w:pPr>
        <w:pStyle w:val="a7"/>
        <w:numPr>
          <w:ilvl w:val="0"/>
          <w:numId w:val="18"/>
        </w:num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8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.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0"/>
        <w:gridCol w:w="2835"/>
        <w:gridCol w:w="3510"/>
      </w:tblGrid>
      <w:tr w:rsidR="000467B5" w:rsidRPr="00D3632C" w:rsidTr="001F273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мест, предназначенных для предоставления социальных услуг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вободных мест, в том числе по формам социального обслуживания</w:t>
            </w:r>
          </w:p>
        </w:tc>
      </w:tr>
      <w:tr w:rsidR="000467B5" w:rsidRPr="00D3632C" w:rsidTr="001F273C">
        <w:trPr>
          <w:trHeight w:val="247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D3632C" w:rsidRDefault="000467B5" w:rsidP="001F273C">
            <w:pPr>
              <w:spacing w:after="0"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32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D3632C" w:rsidRDefault="000467B5" w:rsidP="001F273C">
            <w:pPr>
              <w:spacing w:after="0"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32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D3632C" w:rsidRDefault="000467B5" w:rsidP="001F273C">
            <w:pPr>
              <w:spacing w:after="0"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32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0467B5" w:rsidRPr="00D3632C" w:rsidTr="001F273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95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467B5" w:rsidRPr="00D3632C" w:rsidTr="001F273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стационарное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е обслужи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граниченно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граниченно</w:t>
            </w:r>
          </w:p>
        </w:tc>
      </w:tr>
      <w:tr w:rsidR="000467B5" w:rsidRPr="00D3632C" w:rsidTr="001F273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ционарное социальное обслуживание</w:t>
            </w:r>
          </w:p>
        </w:tc>
        <w:tc>
          <w:tcPr>
            <w:tcW w:w="6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утёвке 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инистерства труда, социального развития и занятости населения РА  согласно очерёдности</w:t>
            </w:r>
          </w:p>
        </w:tc>
      </w:tr>
    </w:tbl>
    <w:p w:rsidR="000467B5" w:rsidRPr="00D3632C" w:rsidRDefault="000467B5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3632C">
        <w:rPr>
          <w:rFonts w:ascii="Arial" w:hAnsi="Arial" w:cs="Arial"/>
          <w:color w:val="000000" w:themeColor="text1"/>
          <w:sz w:val="18"/>
          <w:szCs w:val="18"/>
        </w:rPr>
        <w:t> </w:t>
      </w:r>
    </w:p>
    <w:p w:rsidR="000467B5" w:rsidRPr="000510DD" w:rsidRDefault="000467B5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Информация об условиях предоставления социальных услуг.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69"/>
        <w:gridCol w:w="2859"/>
      </w:tblGrid>
      <w:tr w:rsidR="000467B5" w:rsidRPr="000510DD" w:rsidTr="001F273C">
        <w:trPr>
          <w:tblCellSpacing w:w="0" w:type="dxa"/>
        </w:trPr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 услуги (транспортная доступность, наличие или отсутствие очередности, доступность предоставления социальной услуги для инвалидов и других лиц с учетом ограничений их жизнедеятельности, информированность населения о видах представляемых социальных услуг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орудования, используемого для оказания социальных услуг</w:t>
            </w:r>
          </w:p>
        </w:tc>
      </w:tr>
      <w:tr w:rsidR="000467B5" w:rsidRPr="000510DD" w:rsidTr="001F273C">
        <w:trPr>
          <w:tblCellSpacing w:w="0" w:type="dxa"/>
        </w:trPr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467B5" w:rsidRPr="000510DD" w:rsidTr="001F273C">
        <w:trPr>
          <w:tblCellSpacing w:w="0" w:type="dxa"/>
        </w:trPr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Отделение социального обслуживания населения находится по адресу с. Чемал ул.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никова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. Добраться до отделения можно на маршрутном автобусе сог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 расписанию, остановка  «Р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нок». Автобусная остановка находится в 200 метрах от здания, или ориентироваться на здание отделения бежевого цвета с коричневой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очерепицей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ядом находится  здание прокуратуры синего цвета).</w:t>
            </w:r>
          </w:p>
          <w:p w:rsidR="000467B5" w:rsidRPr="000510DD" w:rsidRDefault="000467B5" w:rsidP="001F273C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ля удобства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 здание оборудовано пандусом, кнопкой вызова, имеется парковка для транспорта инвалидов. Внутри здания для клиентов оборудован туалет, место для отдыха. Очерёдность получения услуг отсутствует. Информация о работе отделения и предоставляемых услугах размещена и обновляется на сайте КУ РА «УСПН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альского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 (адрес сайта: </w:t>
            </w:r>
            <w:hyperlink r:id="rId7" w:history="1">
              <w:r w:rsidRPr="000510DD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http://uspnchemal.ucoz.net/</w:t>
              </w:r>
            </w:hyperlink>
            <w:proofErr w:type="gramStart"/>
            <w:r w:rsidRPr="000510D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)</w:t>
            </w:r>
            <w:proofErr w:type="gram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 в районной газете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альский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тник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ая комната для снятия психологического напряжения;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ренажёрный зал, спортивное оборудование (теннисный стол, лыжи, мобильная стена для скалолазания);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удио и видео, теле аппаратура, оргтехника, компьютеры;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орудование для проведения занятий с детьми (игровые стол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й театр, настольные игры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иверсальный автотренажер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для подготовки кандидатов в водители, планшет</w:t>
            </w:r>
            <w:r w:rsidR="00616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ва-аним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аншеты для рисования песком,</w:t>
            </w:r>
            <w:r w:rsidRPr="00A71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й детский комплекс «Творческая мастерская»,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0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функциональный стол «Творческая лаборатория», </w:t>
            </w:r>
            <w:r w:rsidR="00616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фельная печь, 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томобиль Соболь</w:t>
            </w:r>
            <w:r w:rsidR="0006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467B5" w:rsidRPr="00BF1C12" w:rsidRDefault="000467B5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 Описание кадрового потенциала поставщика социальных услуг</w:t>
      </w:r>
    </w:p>
    <w:tbl>
      <w:tblPr>
        <w:tblW w:w="9498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59"/>
        <w:gridCol w:w="1949"/>
        <w:gridCol w:w="2290"/>
      </w:tblGrid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пециалистов, участвующих в предоставлении социальных услуг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специалистов</w:t>
            </w:r>
          </w:p>
        </w:tc>
      </w:tr>
      <w:tr w:rsidR="000467B5" w:rsidRPr="00EF1774" w:rsidTr="001F273C">
        <w:trPr>
          <w:trHeight w:val="283"/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высшее</w:t>
            </w:r>
          </w:p>
        </w:tc>
      </w:tr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ind w:left="-30" w:firstLine="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Default="00B07F90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имею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высшее о</w:t>
            </w:r>
            <w:r w:rsidR="000467B5"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ние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467B5" w:rsidRPr="00EF1774" w:rsidRDefault="00B07F90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имеют 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реднее профессиональное образование</w:t>
            </w:r>
          </w:p>
        </w:tc>
      </w:tr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АФК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ысшее</w:t>
            </w:r>
          </w:p>
        </w:tc>
      </w:tr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6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штатных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6</w:t>
            </w:r>
            <w:r w:rsidR="000467B5"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х работников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Default="000467B5" w:rsidP="001F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 образов</w:t>
            </w:r>
            <w:r w:rsidR="0090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е</w:t>
            </w:r>
            <w:r w:rsidR="0090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 чел.</w:t>
            </w:r>
            <w:r w:rsidR="0090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редне специальное</w:t>
            </w:r>
            <w:r w:rsidR="0090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</w:t>
            </w: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467B5" w:rsidRPr="00EF1774" w:rsidRDefault="000667B5" w:rsidP="001F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,</w:t>
            </w:r>
          </w:p>
          <w:p w:rsidR="000467B5" w:rsidRPr="00EF1774" w:rsidRDefault="000667B5" w:rsidP="001F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общее 2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человек</w:t>
            </w:r>
          </w:p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467B5" w:rsidRDefault="000467B5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67B5" w:rsidRPr="007F3CFB" w:rsidRDefault="000467B5" w:rsidP="000467B5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Pr="007F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 о проведенн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 контрольных мероприятиях и их </w:t>
      </w:r>
      <w:r w:rsidRPr="007F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ах</w:t>
      </w: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Style w:val="a4"/>
        <w:tblW w:w="10894" w:type="dxa"/>
        <w:tblInd w:w="-1026" w:type="dxa"/>
        <w:tblLayout w:type="fixed"/>
        <w:tblLook w:val="04A0"/>
      </w:tblPr>
      <w:tblGrid>
        <w:gridCol w:w="425"/>
        <w:gridCol w:w="2011"/>
        <w:gridCol w:w="1233"/>
        <w:gridCol w:w="1151"/>
        <w:gridCol w:w="1417"/>
        <w:gridCol w:w="1560"/>
        <w:gridCol w:w="1821"/>
        <w:gridCol w:w="1276"/>
      </w:tblGrid>
      <w:tr w:rsidR="000467B5" w:rsidRPr="00BF1C12" w:rsidTr="001F273C">
        <w:tc>
          <w:tcPr>
            <w:tcW w:w="425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проводящего контрольные мероприятия</w:t>
            </w:r>
          </w:p>
        </w:tc>
        <w:tc>
          <w:tcPr>
            <w:tcW w:w="1233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115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(плановая/внеплановая, </w:t>
            </w: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рная/выездная)</w:t>
            </w:r>
          </w:p>
        </w:tc>
        <w:tc>
          <w:tcPr>
            <w:tcW w:w="1417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 о проверке</w:t>
            </w:r>
          </w:p>
        </w:tc>
        <w:tc>
          <w:tcPr>
            <w:tcW w:w="1560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проверки</w:t>
            </w:r>
          </w:p>
        </w:tc>
        <w:tc>
          <w:tcPr>
            <w:tcW w:w="182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ные нарушения</w:t>
            </w:r>
          </w:p>
        </w:tc>
        <w:tc>
          <w:tcPr>
            <w:tcW w:w="1276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е меры</w:t>
            </w:r>
          </w:p>
        </w:tc>
      </w:tr>
      <w:tr w:rsidR="000467B5" w:rsidRPr="00BF1C12" w:rsidTr="001F273C">
        <w:tc>
          <w:tcPr>
            <w:tcW w:w="425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1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, социального развития и занятости населения</w:t>
            </w:r>
          </w:p>
        </w:tc>
        <w:tc>
          <w:tcPr>
            <w:tcW w:w="1233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8.</w:t>
            </w:r>
          </w:p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15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, выездная</w:t>
            </w:r>
          </w:p>
        </w:tc>
        <w:tc>
          <w:tcPr>
            <w:tcW w:w="1417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оверки</w:t>
            </w:r>
          </w:p>
        </w:tc>
        <w:tc>
          <w:tcPr>
            <w:tcW w:w="1560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юридического </w:t>
            </w: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</w:p>
        </w:tc>
        <w:tc>
          <w:tcPr>
            <w:tcW w:w="182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устранены в ходе проверки</w:t>
            </w:r>
          </w:p>
        </w:tc>
      </w:tr>
      <w:tr w:rsidR="000467B5" w:rsidRPr="00BF1C12" w:rsidTr="001F273C">
        <w:tc>
          <w:tcPr>
            <w:tcW w:w="425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федеральной службы государственной регистрации, кадастра и картографии по РА</w:t>
            </w:r>
          </w:p>
        </w:tc>
        <w:tc>
          <w:tcPr>
            <w:tcW w:w="1233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</w:t>
            </w:r>
          </w:p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15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, выездная</w:t>
            </w:r>
          </w:p>
        </w:tc>
        <w:tc>
          <w:tcPr>
            <w:tcW w:w="1417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оверки</w:t>
            </w:r>
          </w:p>
        </w:tc>
        <w:tc>
          <w:tcPr>
            <w:tcW w:w="1560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юридического лица</w:t>
            </w:r>
          </w:p>
        </w:tc>
        <w:tc>
          <w:tcPr>
            <w:tcW w:w="182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 не выявлено</w:t>
            </w:r>
          </w:p>
        </w:tc>
        <w:tc>
          <w:tcPr>
            <w:tcW w:w="1276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7B5" w:rsidRPr="00BF1C12" w:rsidTr="001F273C">
        <w:tc>
          <w:tcPr>
            <w:tcW w:w="425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1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О ФСС РФ по РА</w:t>
            </w:r>
          </w:p>
        </w:tc>
        <w:tc>
          <w:tcPr>
            <w:tcW w:w="1233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</w:t>
            </w:r>
          </w:p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15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выездная</w:t>
            </w:r>
          </w:p>
        </w:tc>
        <w:tc>
          <w:tcPr>
            <w:tcW w:w="1417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</w:t>
            </w:r>
          </w:p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</w:p>
        </w:tc>
        <w:tc>
          <w:tcPr>
            <w:tcW w:w="1560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юридического лица</w:t>
            </w:r>
          </w:p>
        </w:tc>
        <w:tc>
          <w:tcPr>
            <w:tcW w:w="182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 не выявлено</w:t>
            </w:r>
          </w:p>
        </w:tc>
        <w:tc>
          <w:tcPr>
            <w:tcW w:w="1276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20B4" w:rsidRPr="00BF1C12" w:rsidTr="001F273C">
        <w:tc>
          <w:tcPr>
            <w:tcW w:w="425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11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МЧС России по Республике Алтай</w:t>
            </w:r>
          </w:p>
        </w:tc>
        <w:tc>
          <w:tcPr>
            <w:tcW w:w="1233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151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выездная</w:t>
            </w:r>
          </w:p>
        </w:tc>
        <w:tc>
          <w:tcPr>
            <w:tcW w:w="1417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оверки</w:t>
            </w:r>
          </w:p>
        </w:tc>
        <w:tc>
          <w:tcPr>
            <w:tcW w:w="1560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юридического лица</w:t>
            </w:r>
          </w:p>
        </w:tc>
        <w:tc>
          <w:tcPr>
            <w:tcW w:w="1821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, выявленные в здании Управления по адресу: Республика Алт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с. Чемал ул. Зеленая Роща 8: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я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вакуации допускается устройство порога;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ширина коридора не соответствует минимальным требованиям;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ширина 2 го эвакуационного выхода не соответствует минимальным требованиям;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в тамбуре 2-ого эвакуационного вых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ускается эксплуатация ступеней с различной шириной проступи и различной высотой;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высота в свету входа в тамбур 2-ого эвакуационного 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B4" w:rsidRDefault="008F366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устранения нарушений до 01.03.2022 г.</w:t>
            </w:r>
          </w:p>
          <w:p w:rsidR="008F3664" w:rsidRPr="00BF1C12" w:rsidRDefault="008F366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ят ряд мер по устранению нарушений.</w:t>
            </w:r>
          </w:p>
        </w:tc>
      </w:tr>
    </w:tbl>
    <w:p w:rsidR="000467B5" w:rsidRPr="00BF1C12" w:rsidRDefault="000467B5" w:rsidP="000467B5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Информация об опыте работы поставщика социальных услуг</w:t>
      </w:r>
    </w:p>
    <w:p w:rsidR="000467B5" w:rsidRPr="00BF1C12" w:rsidRDefault="000467B5" w:rsidP="000467B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за </w:t>
      </w:r>
      <w:proofErr w:type="gramStart"/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ние</w:t>
      </w:r>
      <w:proofErr w:type="gramEnd"/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лет: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632C">
        <w:rPr>
          <w:rFonts w:ascii="Arial" w:hAnsi="Arial" w:cs="Arial"/>
          <w:sz w:val="18"/>
          <w:szCs w:val="18"/>
        </w:rPr>
        <w:br/>
      </w:r>
      <w:r w:rsidRPr="00623245">
        <w:rPr>
          <w:rFonts w:ascii="Times New Roman" w:hAnsi="Times New Roman" w:cs="Times New Roman"/>
          <w:sz w:val="28"/>
          <w:szCs w:val="28"/>
        </w:rPr>
        <w:t xml:space="preserve">         Учреждение начало свою деятельность  с 01 января 2012 года.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         На основании постановления Правительства Республики Алтай от 12.12.2018 г. № 380 «О Создании казенных учреждений Республики Алтай в сфере социальной поддержки населения путем изменения типа существующих бюджетных учреждений Республики Алтай и внесения изменений в некоторые постановления  Правительства Республики Алтай» 18.01.2019 года произошла реорганизация путем изменения типа Учреждения.    В результате реорганизации  было образовано Казенное учреждение Республики Алтай «Управление социальной поддержки населения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, которое является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правоприемником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Бюджетного учреждения Республики Алтай «Управление социальной поддержки населения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         Предметом его деятельности является социальная поддержка и социальное обслуживание отдельных категорий граждан, проживающих на территории Республики Алтай, осуществление деятельности по опеке и попечительству на территории муниципального образования «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». В учреждении </w:t>
      </w:r>
      <w:r w:rsidR="00AE061A">
        <w:rPr>
          <w:rFonts w:ascii="Times New Roman" w:hAnsi="Times New Roman" w:cs="Times New Roman"/>
          <w:sz w:val="28"/>
          <w:szCs w:val="28"/>
        </w:rPr>
        <w:t>организовано два отделения:</w:t>
      </w:r>
      <w:r w:rsidR="00AE061A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="00AE061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>тделение по назначению и выплат</w:t>
      </w:r>
      <w:r w:rsidR="00AE061A">
        <w:rPr>
          <w:rFonts w:ascii="Times New Roman" w:hAnsi="Times New Roman" w:cs="Times New Roman"/>
          <w:sz w:val="28"/>
          <w:szCs w:val="28"/>
        </w:rPr>
        <w:t>е мер социальной поддержки;</w:t>
      </w:r>
      <w:r w:rsidR="00AE061A">
        <w:rPr>
          <w:rFonts w:ascii="Times New Roman" w:hAnsi="Times New Roman" w:cs="Times New Roman"/>
          <w:sz w:val="28"/>
          <w:szCs w:val="28"/>
        </w:rPr>
        <w:br/>
        <w:t xml:space="preserve">  -о</w:t>
      </w:r>
      <w:r w:rsidRPr="00623245">
        <w:rPr>
          <w:rFonts w:ascii="Times New Roman" w:hAnsi="Times New Roman" w:cs="Times New Roman"/>
          <w:sz w:val="28"/>
          <w:szCs w:val="28"/>
        </w:rPr>
        <w:t>тделение по социальному обслуживанию населения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           С 1 января 2015 года социальное обслуживание населения, оказывается согласно Федеральному Закону № 442-ФЗ от 28.12.2013 г. “Об основах социального обслуживания граждан в Российской Федерации”.  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              В сфере социального обслуживания населения основными видами деятельности 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«УСПН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 являются: 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- признание граждан нуждающимися в социальном обслуживании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- утверждение индивидуальной программы предоставления социальных услуг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- оказание в соответствии со Стандартами следующих видов услуг: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   социально-бытовы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социально-медицинские;</w:t>
      </w:r>
      <w:r w:rsidRPr="00623245">
        <w:rPr>
          <w:rFonts w:ascii="Times New Roman" w:hAnsi="Times New Roman" w:cs="Times New Roman"/>
          <w:sz w:val="28"/>
          <w:szCs w:val="28"/>
        </w:rPr>
        <w:br/>
      </w:r>
      <w:r w:rsidRPr="00623245">
        <w:rPr>
          <w:rFonts w:ascii="Times New Roman" w:hAnsi="Times New Roman" w:cs="Times New Roman"/>
          <w:sz w:val="28"/>
          <w:szCs w:val="28"/>
        </w:rPr>
        <w:lastRenderedPageBreak/>
        <w:t xml:space="preserve">   социально-психологически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социально-педагогически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социально-трудовы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социально-правовы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  услуги в целях повышения коммуникативного потенциала получателей</w:t>
      </w:r>
      <w:r w:rsidRPr="0062324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245">
        <w:rPr>
          <w:rFonts w:ascii="Times New Roman" w:hAnsi="Times New Roman" w:cs="Times New Roman"/>
          <w:sz w:val="28"/>
          <w:szCs w:val="28"/>
        </w:rPr>
        <w:t xml:space="preserve">социальных услуг, имеющих  ограничения жизнедеятельности,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>в том числе детей инвалидов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-    срочные социальные услуги;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>- формирование регистра получателей социальных услуг в соответствии с нормативными правовыми актами Российской Федерации и Республики Алтай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br/>
        <w:t xml:space="preserve"> - 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>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           Указанные виды деятельности в 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«УСПН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 осуществляются отделением по социальному обслуживанию. Все виды услуг предоставляются в двух формах: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1. в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полустационарно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 для всех категорий граждан;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>2. на дом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 для граждан пожилого возраста и инвалидов, нуждающихся в посторонней помощи, вследствие частичной утраты способности к самообслуживанию.                                                                            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Для оказания социальных услуг в организации утвержден перечень гарантированных социальных услуг, входящих в стандарт предоставления социальных услуг в Республике Алтай в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форме и на дому, а так же Перечень дополнительных платных услуг и тарифы на них, предоставляемых получателям социальных услуг  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«УСПН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  (информация размещена на сайте организации http://uspnchemal.ucoz.net).  Порядок предоставления социальных услуг осуществляется в соответствии с Приказом Министерства труда, социального развития и занятости населения</w:t>
      </w:r>
      <w:r w:rsidRPr="0062324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245">
        <w:rPr>
          <w:rFonts w:ascii="Times New Roman" w:hAnsi="Times New Roman" w:cs="Times New Roman"/>
          <w:sz w:val="28"/>
          <w:szCs w:val="28"/>
        </w:rPr>
        <w:t>Республики Алтай от 27 декабря 2017 года № 340 «Об утверждении Порядка предоставления социальных услуг поставщиками социальных услуг и признании утратившими силу некоторых приказов Министерства труда, социального развития и занятости населения Республики Алтай». Заявление (по форме, утвержденной приказом Министерства труда и социальной защиты Российской Федерации от 28 марта 2014 года № 159н) и документы для получения социальных услуг принимаются:</w:t>
      </w:r>
      <w:r w:rsidRPr="00623245">
        <w:rPr>
          <w:rFonts w:ascii="Times New Roman" w:hAnsi="Times New Roman" w:cs="Times New Roman"/>
          <w:sz w:val="28"/>
          <w:szCs w:val="28"/>
        </w:rPr>
        <w:br/>
        <w:t>а) путем личного обращения в учреждение;</w:t>
      </w:r>
      <w:r w:rsidRPr="006232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б) путем направления через организации федеральной почтовой связи. 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в) путем подачи заявления и документов в электронной форме с использованием информационно-телекоммуникационной сети «Интернет», в том числе через федеральную государственную информационную систему «Единый портал государственных и муниципальных услуг (функций)», региональную информационную систему «Портал государственных и муниципальных услуг Республики Алтай», путем заполнения интерактивных </w:t>
      </w:r>
      <w:r w:rsidRPr="00623245">
        <w:rPr>
          <w:rFonts w:ascii="Times New Roman" w:hAnsi="Times New Roman" w:cs="Times New Roman"/>
          <w:sz w:val="28"/>
          <w:szCs w:val="28"/>
        </w:rPr>
        <w:lastRenderedPageBreak/>
        <w:t>форм заявления и документов.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> </w:t>
      </w:r>
      <w:r w:rsidRPr="00623245">
        <w:rPr>
          <w:rFonts w:ascii="Times New Roman" w:hAnsi="Times New Roman" w:cs="Times New Roman"/>
          <w:sz w:val="28"/>
          <w:szCs w:val="28"/>
        </w:rPr>
        <w:br/>
      </w:r>
      <w:r w:rsidRPr="00623245">
        <w:rPr>
          <w:rFonts w:ascii="Times New Roman" w:hAnsi="Times New Roman" w:cs="Times New Roman"/>
          <w:sz w:val="28"/>
          <w:szCs w:val="28"/>
        </w:rPr>
        <w:tab/>
        <w:t xml:space="preserve">Условия размещения отделения по адресу с. Чемал, ул.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, 46 соответствуют требованиям предоставления социальных услуг в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форме. Специалисты отделения участвуют в определении нуждаемости граждан в получении социальных услуг у других поставщиков, в том числе в стационарной форме. Кроме этого в Отделении социального обслуживания создана выездная мобильная служба для проживающих в отдаленных сёлах,  с целью оказания срочных или разовых социальных услуг. Организовано социальное сопровождение и межведомственное взаимодействие, в том числе по реализации индивидуальных программ реабилитации инвалидов (ИПР). Проводится профилактическая, коррекционно-реабилитационная работа с инвалидами, несовершеннолетними и их семьями, пожилыми гражданами. Ежегодно организуется содействие в проведении летнего отдыха детей, нуждающихся в особой заботе государства; проводятся различные акции и мероприятия в поддержку  инвалидов, пожилых граждан, семей, находящихся в трудной жизненной ситуации.</w:t>
      </w:r>
    </w:p>
    <w:p w:rsidR="00623245" w:rsidRPr="00623245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0"/>
        <w:gridCol w:w="3044"/>
        <w:gridCol w:w="1040"/>
        <w:gridCol w:w="1014"/>
        <w:gridCol w:w="1014"/>
        <w:gridCol w:w="876"/>
        <w:gridCol w:w="938"/>
        <w:gridCol w:w="938"/>
      </w:tblGrid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 w:rsidRPr="000467B5">
              <w:rPr>
                <w:rFonts w:ascii="Times New Roman" w:hAnsi="Times New Roman" w:cs="Times New Roman"/>
                <w:lang w:val="en-US"/>
              </w:rPr>
              <w:t xml:space="preserve">N </w:t>
            </w:r>
            <w:proofErr w:type="spellStart"/>
            <w:r w:rsidRPr="000467B5">
              <w:rPr>
                <w:rFonts w:ascii="Times New Roman" w:hAnsi="Times New Roman" w:cs="Times New Roman"/>
              </w:rPr>
              <w:t>п</w:t>
            </w:r>
            <w:proofErr w:type="spellEnd"/>
            <w:r w:rsidRPr="000467B5">
              <w:rPr>
                <w:rFonts w:ascii="Times New Roman" w:hAnsi="Times New Roman" w:cs="Times New Roman"/>
              </w:rPr>
              <w:t>/</w:t>
            </w:r>
            <w:proofErr w:type="spellStart"/>
            <w:r w:rsidRPr="000467B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 год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получателей социальных услуг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47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47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938" w:type="dxa"/>
          </w:tcPr>
          <w:p w:rsidR="001F6C9B" w:rsidRDefault="00616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лучателей социальных услуг, состоящих на надомном обслуживании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4" w:type="dxa"/>
          </w:tcPr>
          <w:p w:rsidR="001F6C9B" w:rsidRPr="000467B5" w:rsidRDefault="001F6C9B" w:rsidP="0036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олучателей социальных услуг, состоящих на </w:t>
            </w:r>
            <w:proofErr w:type="spellStart"/>
            <w:r>
              <w:rPr>
                <w:rFonts w:ascii="Times New Roman" w:hAnsi="Times New Roman" w:cs="Times New Roman"/>
              </w:rPr>
              <w:t>полустационар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уживании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00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0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38" w:type="dxa"/>
          </w:tcPr>
          <w:p w:rsidR="001F6C9B" w:rsidRDefault="00616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социальных услуг, всего: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399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2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6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</w:t>
            </w:r>
          </w:p>
        </w:tc>
        <w:tc>
          <w:tcPr>
            <w:tcW w:w="938" w:type="dxa"/>
          </w:tcPr>
          <w:p w:rsidR="001F6C9B" w:rsidRDefault="001E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стандартных услуг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414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399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7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</w:t>
            </w:r>
          </w:p>
        </w:tc>
        <w:tc>
          <w:tcPr>
            <w:tcW w:w="938" w:type="dxa"/>
          </w:tcPr>
          <w:p w:rsidR="001F6C9B" w:rsidRDefault="001E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дополнительных услуг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99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55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938" w:type="dxa"/>
          </w:tcPr>
          <w:p w:rsidR="001F6C9B" w:rsidRDefault="001E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срочных услуг</w:t>
            </w:r>
          </w:p>
        </w:tc>
        <w:tc>
          <w:tcPr>
            <w:tcW w:w="1040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" w:type="dxa"/>
          </w:tcPr>
          <w:p w:rsidR="001F6C9B" w:rsidRDefault="001E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ит на учете семей «группы риска»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в СОП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лено детей, находящихся в трудной жизненной ситуации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5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38" w:type="dxa"/>
          </w:tcPr>
          <w:p w:rsidR="001F6C9B" w:rsidRDefault="00204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 с ограниченными возможностями здоровья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54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93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38" w:type="dxa"/>
          </w:tcPr>
          <w:p w:rsidR="001F6C9B" w:rsidRDefault="00204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4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 инвалидов</w:t>
            </w:r>
          </w:p>
        </w:tc>
        <w:tc>
          <w:tcPr>
            <w:tcW w:w="1040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7</w:t>
            </w:r>
          </w:p>
        </w:tc>
        <w:tc>
          <w:tcPr>
            <w:tcW w:w="1014" w:type="dxa"/>
          </w:tcPr>
          <w:p w:rsidR="001F6C9B" w:rsidRPr="000467B5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38" w:type="dxa"/>
          </w:tcPr>
          <w:p w:rsidR="001F6C9B" w:rsidRDefault="00204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E6B0D">
              <w:rPr>
                <w:rFonts w:ascii="Times New Roman" w:hAnsi="Times New Roman" w:cs="Times New Roman"/>
              </w:rPr>
              <w:t>4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4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 с ограниченными возможностями здоровья, прошедших реабилитацию согласно ИПР</w:t>
            </w:r>
          </w:p>
        </w:tc>
        <w:tc>
          <w:tcPr>
            <w:tcW w:w="1040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F6C9B" w:rsidRPr="001F273C" w:rsidRDefault="001F6C9B" w:rsidP="001F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1F6C9B" w:rsidRPr="001F273C" w:rsidRDefault="001F6C9B" w:rsidP="001F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8" w:type="dxa"/>
          </w:tcPr>
          <w:p w:rsidR="001F6C9B" w:rsidRDefault="001E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F6C9B" w:rsidRPr="000467B5" w:rsidTr="005751BF">
        <w:tc>
          <w:tcPr>
            <w:tcW w:w="530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4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ей инвалидов, </w:t>
            </w:r>
            <w:r>
              <w:rPr>
                <w:rFonts w:ascii="Times New Roman" w:hAnsi="Times New Roman" w:cs="Times New Roman"/>
              </w:rPr>
              <w:lastRenderedPageBreak/>
              <w:t>прошедших реабилитацию согласно ИПР</w:t>
            </w:r>
          </w:p>
        </w:tc>
        <w:tc>
          <w:tcPr>
            <w:tcW w:w="1040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46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8</w:t>
            </w:r>
          </w:p>
        </w:tc>
        <w:tc>
          <w:tcPr>
            <w:tcW w:w="1014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8" w:type="dxa"/>
          </w:tcPr>
          <w:p w:rsidR="001F6C9B" w:rsidRDefault="001F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8" w:type="dxa"/>
          </w:tcPr>
          <w:p w:rsidR="001F6C9B" w:rsidRDefault="001E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:rsidR="000467B5" w:rsidRDefault="000467B5"/>
    <w:p w:rsidR="00623245" w:rsidRPr="007F3CFB" w:rsidRDefault="0073789B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приказа Министерства труда, социального развития и занятости населения Республики Алтай от 20.02.2017 г. № </w:t>
      </w:r>
      <w:proofErr w:type="gramStart"/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/59 «Об утверждении Примерных положений о технологиях социального обслуживания»,</w:t>
      </w:r>
      <w:r w:rsidR="0023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 были внедрены</w:t>
      </w:r>
      <w:r w:rsidR="0023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пешно реализуются 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технологии:</w:t>
      </w:r>
    </w:p>
    <w:p w:rsidR="00623245" w:rsidRPr="007F3CFB" w:rsidRDefault="00623245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- Школа реабилитации и ухода за пожилыми гражданами и инвалидами;</w:t>
      </w:r>
    </w:p>
    <w:p w:rsidR="00623245" w:rsidRPr="007F3CFB" w:rsidRDefault="00623245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-Домашняя няня;</w:t>
      </w:r>
    </w:p>
    <w:p w:rsidR="00623245" w:rsidRPr="007F3CFB" w:rsidRDefault="00BF4589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бильная  бригада</w:t>
      </w:r>
      <w:r w:rsidR="000F7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авка граждан старше 65 лет до медицинских организаций</w:t>
      </w:r>
      <w:r w:rsidR="00E14567">
        <w:rPr>
          <w:rFonts w:ascii="Times New Roman" w:hAnsi="Times New Roman" w:cs="Times New Roman"/>
          <w:color w:val="000000" w:themeColor="text1"/>
          <w:sz w:val="28"/>
          <w:szCs w:val="28"/>
        </w:rPr>
        <w:t>, в учреждение социальной поддержки</w:t>
      </w:r>
      <w:r w:rsidR="000F72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3245" w:rsidRDefault="00BF4589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бильная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 служба;</w:t>
      </w:r>
    </w:p>
    <w:p w:rsidR="00623245" w:rsidRPr="007F3CFB" w:rsidRDefault="00BF4589" w:rsidP="00BF4589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ковая социальная служба;</w:t>
      </w:r>
    </w:p>
    <w:p w:rsidR="00623245" w:rsidRPr="007F3CFB" w:rsidRDefault="00623245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-Диспетчерская  служба;</w:t>
      </w:r>
    </w:p>
    <w:p w:rsidR="00623245" w:rsidRPr="007F3CFB" w:rsidRDefault="00623245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-Добровольный помощник;</w:t>
      </w:r>
    </w:p>
    <w:p w:rsidR="00623245" w:rsidRDefault="002305B1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хнология активного долголетия для пожилых людей: </w:t>
      </w:r>
      <w:r w:rsidR="000F72A3">
        <w:rPr>
          <w:rFonts w:ascii="Times New Roman" w:hAnsi="Times New Roman" w:cs="Times New Roman"/>
          <w:color w:val="000000" w:themeColor="text1"/>
          <w:sz w:val="28"/>
          <w:szCs w:val="28"/>
        </w:rPr>
        <w:t>клуб по интересам «Молоды душо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2305B1" w:rsidRDefault="002305B1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5B1" w:rsidRDefault="002305B1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3789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оддерживающей помощи семьям, вос</w:t>
      </w:r>
      <w:r w:rsidR="0085706C">
        <w:rPr>
          <w:rFonts w:ascii="Times New Roman" w:hAnsi="Times New Roman" w:cs="Times New Roman"/>
          <w:color w:val="000000" w:themeColor="text1"/>
          <w:sz w:val="28"/>
          <w:szCs w:val="28"/>
        </w:rPr>
        <w:t>питывающим детей инвалидов: Программа</w:t>
      </w:r>
      <w:r w:rsidR="0073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ого дня;</w:t>
      </w:r>
    </w:p>
    <w:p w:rsidR="0073789B" w:rsidRDefault="0073789B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л</w:t>
      </w:r>
      <w:r w:rsidR="0085706C">
        <w:rPr>
          <w:rFonts w:ascii="Times New Roman" w:hAnsi="Times New Roman" w:cs="Times New Roman"/>
          <w:color w:val="000000" w:themeColor="text1"/>
          <w:sz w:val="28"/>
          <w:szCs w:val="28"/>
        </w:rPr>
        <w:t>убная работа для семей с детьми (клубы «Шанс», «Кактус», «Позитив»);</w:t>
      </w:r>
    </w:p>
    <w:p w:rsidR="002305B1" w:rsidRDefault="0073789B" w:rsidP="0073789B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еребряные волонтеры</w:t>
      </w:r>
      <w:r w:rsidR="008570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706C" w:rsidRDefault="0085706C" w:rsidP="0073789B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социальной терапии: </w:t>
      </w:r>
      <w:proofErr w:type="spellStart"/>
      <w:r w:rsidR="00BF45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755B">
        <w:rPr>
          <w:rFonts w:ascii="Times New Roman" w:hAnsi="Times New Roman" w:cs="Times New Roman"/>
          <w:color w:val="000000" w:themeColor="text1"/>
          <w:sz w:val="28"/>
          <w:szCs w:val="28"/>
        </w:rPr>
        <w:t>зотерапия</w:t>
      </w:r>
      <w:proofErr w:type="spellEnd"/>
      <w:r w:rsidR="00D375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89B" w:rsidRPr="007F3CFB" w:rsidRDefault="0073789B" w:rsidP="0073789B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245" w:rsidRPr="000E3187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3187">
        <w:rPr>
          <w:rFonts w:ascii="Times New Roman" w:hAnsi="Times New Roman" w:cs="Times New Roman"/>
          <w:sz w:val="28"/>
          <w:szCs w:val="28"/>
        </w:rPr>
        <w:t xml:space="preserve">Целью данных технологий является повышение качества жизни </w:t>
      </w:r>
      <w:proofErr w:type="spellStart"/>
      <w:r w:rsidRPr="000E318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E3187">
        <w:rPr>
          <w:rFonts w:ascii="Times New Roman" w:hAnsi="Times New Roman" w:cs="Times New Roman"/>
          <w:sz w:val="28"/>
          <w:szCs w:val="28"/>
        </w:rPr>
        <w:t xml:space="preserve"> граждан пожилого возраста, в том числе детей инвалидов.</w:t>
      </w:r>
    </w:p>
    <w:p w:rsidR="00623245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3187">
        <w:rPr>
          <w:rFonts w:ascii="Times New Roman" w:hAnsi="Times New Roman" w:cs="Times New Roman"/>
          <w:sz w:val="28"/>
          <w:szCs w:val="28"/>
        </w:rPr>
        <w:t>Все контрольные показате</w:t>
      </w:r>
      <w:r>
        <w:rPr>
          <w:rFonts w:ascii="Times New Roman" w:hAnsi="Times New Roman" w:cs="Times New Roman"/>
          <w:sz w:val="28"/>
          <w:szCs w:val="28"/>
        </w:rPr>
        <w:t xml:space="preserve">ли по реализации </w:t>
      </w:r>
      <w:r w:rsidR="006B720C">
        <w:rPr>
          <w:rFonts w:ascii="Times New Roman" w:hAnsi="Times New Roman" w:cs="Times New Roman"/>
          <w:sz w:val="28"/>
          <w:szCs w:val="28"/>
        </w:rPr>
        <w:t xml:space="preserve"> внедренных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0E3187"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</w:p>
    <w:p w:rsidR="00D16B5B" w:rsidRDefault="00B303EF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66EB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таршее поколение» национального проекта «Демография» Учреждением выполняются мероприятия по осуществлению  доставки лиц старше 65 лет в БУЗ РА «</w:t>
      </w:r>
      <w:proofErr w:type="spellStart"/>
      <w:r w:rsidR="00666EB5">
        <w:rPr>
          <w:rFonts w:ascii="Times New Roman" w:hAnsi="Times New Roman" w:cs="Times New Roman"/>
          <w:sz w:val="28"/>
          <w:szCs w:val="28"/>
        </w:rPr>
        <w:t>Чемальская</w:t>
      </w:r>
      <w:proofErr w:type="spellEnd"/>
      <w:r w:rsidR="00666EB5">
        <w:rPr>
          <w:rFonts w:ascii="Times New Roman" w:hAnsi="Times New Roman" w:cs="Times New Roman"/>
          <w:sz w:val="28"/>
          <w:szCs w:val="28"/>
        </w:rPr>
        <w:t xml:space="preserve"> РБ» для оказания  плановых медицинских услуг: профилактических осмотров,  диспансеризации и</w:t>
      </w:r>
      <w:r w:rsidR="007A53BE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 w:rsidR="007A53BE">
        <w:rPr>
          <w:rFonts w:ascii="Times New Roman" w:hAnsi="Times New Roman" w:cs="Times New Roman"/>
          <w:sz w:val="28"/>
          <w:szCs w:val="28"/>
        </w:rPr>
        <w:t>скрин</w:t>
      </w:r>
      <w:r w:rsidR="00666EB5">
        <w:rPr>
          <w:rFonts w:ascii="Times New Roman" w:hAnsi="Times New Roman" w:cs="Times New Roman"/>
          <w:sz w:val="28"/>
          <w:szCs w:val="28"/>
        </w:rPr>
        <w:t>нингов</w:t>
      </w:r>
      <w:proofErr w:type="spellEnd"/>
      <w:r w:rsidR="00666EB5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-знач</w:t>
      </w:r>
      <w:r w:rsidR="003209E2">
        <w:rPr>
          <w:rFonts w:ascii="Times New Roman" w:hAnsi="Times New Roman" w:cs="Times New Roman"/>
          <w:sz w:val="28"/>
          <w:szCs w:val="28"/>
        </w:rPr>
        <w:t xml:space="preserve">имых неинфекционных заболеваний, вакцинации от </w:t>
      </w:r>
      <w:r w:rsidR="003209E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276E1">
        <w:rPr>
          <w:rFonts w:ascii="Times New Roman" w:hAnsi="Times New Roman" w:cs="Times New Roman"/>
          <w:sz w:val="28"/>
          <w:szCs w:val="28"/>
        </w:rPr>
        <w:t>- 19, гемодиализа, в учреждение социальной поддержки для получения социальных услуг.</w:t>
      </w:r>
      <w:proofErr w:type="gramEnd"/>
      <w:r w:rsidR="007276E1">
        <w:rPr>
          <w:rFonts w:ascii="Times New Roman" w:hAnsi="Times New Roman" w:cs="Times New Roman"/>
          <w:sz w:val="28"/>
          <w:szCs w:val="28"/>
        </w:rPr>
        <w:t xml:space="preserve">  Так</w:t>
      </w:r>
      <w:r w:rsidR="00666EB5">
        <w:rPr>
          <w:rFonts w:ascii="Times New Roman" w:hAnsi="Times New Roman" w:cs="Times New Roman"/>
          <w:sz w:val="28"/>
          <w:szCs w:val="28"/>
        </w:rPr>
        <w:t>же, для граждан данной категории</w:t>
      </w:r>
      <w:r w:rsidR="00CC539D">
        <w:rPr>
          <w:rFonts w:ascii="Times New Roman" w:hAnsi="Times New Roman" w:cs="Times New Roman"/>
          <w:sz w:val="28"/>
          <w:szCs w:val="28"/>
        </w:rPr>
        <w:t xml:space="preserve"> осуществлялась  доставка лекарственных средств, медицинских изделий, продуктов питания, предметов первой необходимости, средств </w:t>
      </w:r>
      <w:r w:rsidR="00666EB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7A53BE">
        <w:rPr>
          <w:rFonts w:ascii="Times New Roman" w:hAnsi="Times New Roman" w:cs="Times New Roman"/>
          <w:sz w:val="28"/>
          <w:szCs w:val="28"/>
        </w:rPr>
        <w:t>защиты (маски</w:t>
      </w:r>
      <w:r w:rsidR="00D16B5B">
        <w:rPr>
          <w:rFonts w:ascii="Times New Roman" w:hAnsi="Times New Roman" w:cs="Times New Roman"/>
          <w:sz w:val="28"/>
          <w:szCs w:val="28"/>
        </w:rPr>
        <w:t>, антисептик</w:t>
      </w:r>
      <w:r w:rsidR="007A53BE">
        <w:rPr>
          <w:rFonts w:ascii="Times New Roman" w:hAnsi="Times New Roman" w:cs="Times New Roman"/>
          <w:sz w:val="28"/>
          <w:szCs w:val="28"/>
        </w:rPr>
        <w:t>)</w:t>
      </w:r>
      <w:r w:rsidR="00D16B5B">
        <w:rPr>
          <w:rFonts w:ascii="Times New Roman" w:hAnsi="Times New Roman" w:cs="Times New Roman"/>
          <w:sz w:val="28"/>
          <w:szCs w:val="28"/>
        </w:rPr>
        <w:t>.</w:t>
      </w:r>
    </w:p>
    <w:p w:rsidR="00D16B5B" w:rsidRDefault="00D16B5B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6B5B" w:rsidRDefault="00D16B5B" w:rsidP="006232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6B5B" w:rsidRDefault="00D16B5B" w:rsidP="006232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3969"/>
        <w:gridCol w:w="3685"/>
      </w:tblGrid>
      <w:tr w:rsidR="00950405" w:rsidTr="00950405">
        <w:tc>
          <w:tcPr>
            <w:tcW w:w="1101" w:type="dxa"/>
          </w:tcPr>
          <w:p w:rsidR="00950405" w:rsidRPr="00D16B5B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69" w:type="dxa"/>
          </w:tcPr>
          <w:p w:rsidR="00950405" w:rsidRPr="00D16B5B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ных выездов на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ы, диспансеризацию, для доставки лекарственных средств, мед. изделий, продуктов питания и т.д., на вакцинацию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доставки граждан в учреждения социального обслуживания для получения социальных услуг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жилым людям для оказания мед. помощи, на гемодиализ</w:t>
            </w:r>
          </w:p>
        </w:tc>
        <w:tc>
          <w:tcPr>
            <w:tcW w:w="3685" w:type="dxa"/>
          </w:tcPr>
          <w:p w:rsidR="00950405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доставленных на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ы, диспансеризацию, на вакцинацию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а также которым доставлены</w:t>
            </w:r>
          </w:p>
          <w:p w:rsidR="00950405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елия, продукты питания, доставленных в учреждения социального обслуживания для получения социальных услуг</w:t>
            </w:r>
          </w:p>
        </w:tc>
      </w:tr>
      <w:tr w:rsidR="00950405" w:rsidTr="00950405">
        <w:tc>
          <w:tcPr>
            <w:tcW w:w="1101" w:type="dxa"/>
          </w:tcPr>
          <w:p w:rsidR="00950405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969" w:type="dxa"/>
          </w:tcPr>
          <w:p w:rsidR="00950405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69</w:t>
            </w:r>
          </w:p>
        </w:tc>
        <w:tc>
          <w:tcPr>
            <w:tcW w:w="3685" w:type="dxa"/>
          </w:tcPr>
          <w:p w:rsidR="00950405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79</w:t>
            </w:r>
          </w:p>
        </w:tc>
      </w:tr>
      <w:tr w:rsidR="00950405" w:rsidTr="00950405">
        <w:tc>
          <w:tcPr>
            <w:tcW w:w="1101" w:type="dxa"/>
          </w:tcPr>
          <w:p w:rsidR="00950405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950405" w:rsidRDefault="00950405" w:rsidP="00020638">
            <w:pPr>
              <w:pStyle w:val="a5"/>
              <w:tabs>
                <w:tab w:val="left" w:pos="15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00</w:t>
            </w:r>
          </w:p>
        </w:tc>
        <w:tc>
          <w:tcPr>
            <w:tcW w:w="3685" w:type="dxa"/>
          </w:tcPr>
          <w:p w:rsidR="00950405" w:rsidRDefault="00950405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17</w:t>
            </w:r>
          </w:p>
        </w:tc>
      </w:tr>
      <w:tr w:rsidR="00950405" w:rsidTr="00950405">
        <w:tc>
          <w:tcPr>
            <w:tcW w:w="1101" w:type="dxa"/>
          </w:tcPr>
          <w:p w:rsidR="00950405" w:rsidRDefault="0050433D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3969" w:type="dxa"/>
          </w:tcPr>
          <w:p w:rsidR="00950405" w:rsidRDefault="00950405" w:rsidP="00020638">
            <w:pPr>
              <w:pStyle w:val="a5"/>
              <w:tabs>
                <w:tab w:val="left" w:pos="15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043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950405" w:rsidRDefault="00C173F6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0433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1E6B0D" w:rsidTr="00950405">
        <w:tc>
          <w:tcPr>
            <w:tcW w:w="1101" w:type="dxa"/>
          </w:tcPr>
          <w:p w:rsidR="001E6B0D" w:rsidRDefault="001E6B0D" w:rsidP="00623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69" w:type="dxa"/>
          </w:tcPr>
          <w:p w:rsidR="001E6B0D" w:rsidRDefault="00216A05" w:rsidP="00020638">
            <w:pPr>
              <w:pStyle w:val="a5"/>
              <w:tabs>
                <w:tab w:val="left" w:pos="15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E6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5" w:type="dxa"/>
          </w:tcPr>
          <w:p w:rsidR="001E6B0D" w:rsidRDefault="00216A05" w:rsidP="00216A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9</w:t>
            </w:r>
            <w:r w:rsidR="001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6B5B" w:rsidRPr="00D16B5B" w:rsidRDefault="00D16B5B" w:rsidP="006232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6B5B" w:rsidRDefault="00D16B5B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6B5B" w:rsidRDefault="00D16B5B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245" w:rsidRPr="000E3187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3187">
        <w:rPr>
          <w:rFonts w:ascii="Times New Roman" w:hAnsi="Times New Roman" w:cs="Times New Roman"/>
          <w:sz w:val="28"/>
          <w:szCs w:val="28"/>
        </w:rPr>
        <w:t>Также Учреждением проводятся  социально-значимые мероприятия и акции</w:t>
      </w:r>
    </w:p>
    <w:p w:rsidR="00623245" w:rsidRPr="000E3187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3187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сведений подтверждаем.</w:t>
      </w:r>
    </w:p>
    <w:p w:rsidR="00623245" w:rsidRPr="000E3187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245" w:rsidRPr="007F3CFB" w:rsidRDefault="00623245" w:rsidP="006232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очкарева М.В</w:t>
      </w: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./_____________/</w:t>
      </w: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Ф.И.О., подпись руководителя)</w:t>
      </w:r>
    </w:p>
    <w:p w:rsidR="00623245" w:rsidRPr="007F3CFB" w:rsidRDefault="00623245" w:rsidP="00623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7B5" w:rsidRDefault="000467B5"/>
    <w:p w:rsidR="000467B5" w:rsidRDefault="000467B5"/>
    <w:p w:rsidR="000467B5" w:rsidRDefault="000467B5"/>
    <w:p w:rsidR="000467B5" w:rsidRDefault="000467B5"/>
    <w:sectPr w:rsidR="000467B5" w:rsidSect="00EC0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FA7A8D"/>
    <w:multiLevelType w:val="hybridMultilevel"/>
    <w:tmpl w:val="4A6EC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CF8"/>
    <w:multiLevelType w:val="hybridMultilevel"/>
    <w:tmpl w:val="C7246C68"/>
    <w:lvl w:ilvl="0" w:tplc="D75430C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078D"/>
    <w:multiLevelType w:val="hybridMultilevel"/>
    <w:tmpl w:val="1A080F9C"/>
    <w:lvl w:ilvl="0" w:tplc="66BCB58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F0CE2"/>
    <w:multiLevelType w:val="hybridMultilevel"/>
    <w:tmpl w:val="B7F84ECC"/>
    <w:lvl w:ilvl="0" w:tplc="C754976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16B9"/>
    <w:multiLevelType w:val="hybridMultilevel"/>
    <w:tmpl w:val="26C839AC"/>
    <w:lvl w:ilvl="0" w:tplc="C29A0B1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637B"/>
    <w:multiLevelType w:val="hybridMultilevel"/>
    <w:tmpl w:val="C464C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F4051"/>
    <w:multiLevelType w:val="hybridMultilevel"/>
    <w:tmpl w:val="5D8654B8"/>
    <w:lvl w:ilvl="0" w:tplc="56A43AC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2717"/>
    <w:multiLevelType w:val="hybridMultilevel"/>
    <w:tmpl w:val="4EF8D4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C6F88"/>
    <w:multiLevelType w:val="hybridMultilevel"/>
    <w:tmpl w:val="40D0F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21D5E"/>
    <w:multiLevelType w:val="hybridMultilevel"/>
    <w:tmpl w:val="C5C809BE"/>
    <w:lvl w:ilvl="0" w:tplc="76EE2D5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0627C"/>
    <w:multiLevelType w:val="hybridMultilevel"/>
    <w:tmpl w:val="FA761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615A4"/>
    <w:multiLevelType w:val="hybridMultilevel"/>
    <w:tmpl w:val="F5C07544"/>
    <w:lvl w:ilvl="0" w:tplc="998899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6D3438C9"/>
    <w:multiLevelType w:val="hybridMultilevel"/>
    <w:tmpl w:val="4E04863A"/>
    <w:lvl w:ilvl="0" w:tplc="B65A46D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A7057"/>
    <w:multiLevelType w:val="hybridMultilevel"/>
    <w:tmpl w:val="5B44B0D0"/>
    <w:lvl w:ilvl="0" w:tplc="308844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7825"/>
    <w:multiLevelType w:val="hybridMultilevel"/>
    <w:tmpl w:val="BAA04110"/>
    <w:lvl w:ilvl="0" w:tplc="C2A0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80C86"/>
    <w:multiLevelType w:val="hybridMultilevel"/>
    <w:tmpl w:val="7A848F04"/>
    <w:lvl w:ilvl="0" w:tplc="1090E92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67B5"/>
    <w:rsid w:val="00005E69"/>
    <w:rsid w:val="0000798A"/>
    <w:rsid w:val="00020638"/>
    <w:rsid w:val="000467B5"/>
    <w:rsid w:val="00051C13"/>
    <w:rsid w:val="000667B5"/>
    <w:rsid w:val="000942B1"/>
    <w:rsid w:val="00097968"/>
    <w:rsid w:val="000F4DDD"/>
    <w:rsid w:val="000F72A3"/>
    <w:rsid w:val="00146724"/>
    <w:rsid w:val="001B0383"/>
    <w:rsid w:val="001C0F51"/>
    <w:rsid w:val="001E6B0D"/>
    <w:rsid w:val="001F273C"/>
    <w:rsid w:val="001F6C9B"/>
    <w:rsid w:val="00204261"/>
    <w:rsid w:val="00216A05"/>
    <w:rsid w:val="002239CA"/>
    <w:rsid w:val="002305B1"/>
    <w:rsid w:val="00247FFE"/>
    <w:rsid w:val="00285878"/>
    <w:rsid w:val="002B7A7D"/>
    <w:rsid w:val="00306159"/>
    <w:rsid w:val="003209E2"/>
    <w:rsid w:val="00340DC2"/>
    <w:rsid w:val="00363083"/>
    <w:rsid w:val="003637F9"/>
    <w:rsid w:val="00385E6A"/>
    <w:rsid w:val="003E1780"/>
    <w:rsid w:val="003E448F"/>
    <w:rsid w:val="003F7AEA"/>
    <w:rsid w:val="00404252"/>
    <w:rsid w:val="00416DAA"/>
    <w:rsid w:val="00422709"/>
    <w:rsid w:val="004711C7"/>
    <w:rsid w:val="00495056"/>
    <w:rsid w:val="004D63EB"/>
    <w:rsid w:val="0050433D"/>
    <w:rsid w:val="0052667E"/>
    <w:rsid w:val="00547F53"/>
    <w:rsid w:val="005751BF"/>
    <w:rsid w:val="005C1EE6"/>
    <w:rsid w:val="00611A26"/>
    <w:rsid w:val="00616A97"/>
    <w:rsid w:val="00623245"/>
    <w:rsid w:val="00665CF1"/>
    <w:rsid w:val="00666EB5"/>
    <w:rsid w:val="0067650E"/>
    <w:rsid w:val="006A68EC"/>
    <w:rsid w:val="006B720C"/>
    <w:rsid w:val="007276E1"/>
    <w:rsid w:val="0073789B"/>
    <w:rsid w:val="00746CE3"/>
    <w:rsid w:val="00755C89"/>
    <w:rsid w:val="00762F97"/>
    <w:rsid w:val="007829B6"/>
    <w:rsid w:val="007A0398"/>
    <w:rsid w:val="007A53BE"/>
    <w:rsid w:val="007F22D2"/>
    <w:rsid w:val="0080380F"/>
    <w:rsid w:val="00835C6D"/>
    <w:rsid w:val="008506D9"/>
    <w:rsid w:val="0085706C"/>
    <w:rsid w:val="00886AAB"/>
    <w:rsid w:val="008906A5"/>
    <w:rsid w:val="008C47F5"/>
    <w:rsid w:val="008E27B8"/>
    <w:rsid w:val="008F3664"/>
    <w:rsid w:val="0090539B"/>
    <w:rsid w:val="00906979"/>
    <w:rsid w:val="0091691E"/>
    <w:rsid w:val="00950405"/>
    <w:rsid w:val="00960024"/>
    <w:rsid w:val="00960DBC"/>
    <w:rsid w:val="0099151E"/>
    <w:rsid w:val="009B3913"/>
    <w:rsid w:val="009C2A66"/>
    <w:rsid w:val="009D36C1"/>
    <w:rsid w:val="00A07383"/>
    <w:rsid w:val="00A325BD"/>
    <w:rsid w:val="00A42E75"/>
    <w:rsid w:val="00A66E2D"/>
    <w:rsid w:val="00AB354C"/>
    <w:rsid w:val="00AE061A"/>
    <w:rsid w:val="00AF20B4"/>
    <w:rsid w:val="00B07F90"/>
    <w:rsid w:val="00B303EF"/>
    <w:rsid w:val="00B36A7F"/>
    <w:rsid w:val="00B8338A"/>
    <w:rsid w:val="00BA7530"/>
    <w:rsid w:val="00BC0E7F"/>
    <w:rsid w:val="00BD31BE"/>
    <w:rsid w:val="00BF26DE"/>
    <w:rsid w:val="00BF4589"/>
    <w:rsid w:val="00C11132"/>
    <w:rsid w:val="00C173F6"/>
    <w:rsid w:val="00C36034"/>
    <w:rsid w:val="00C50AFF"/>
    <w:rsid w:val="00C6362A"/>
    <w:rsid w:val="00C64FD0"/>
    <w:rsid w:val="00CC539D"/>
    <w:rsid w:val="00D16B5B"/>
    <w:rsid w:val="00D2316D"/>
    <w:rsid w:val="00D348E1"/>
    <w:rsid w:val="00D3755B"/>
    <w:rsid w:val="00D85D54"/>
    <w:rsid w:val="00D96DA6"/>
    <w:rsid w:val="00DA2850"/>
    <w:rsid w:val="00DF2A7F"/>
    <w:rsid w:val="00E073E0"/>
    <w:rsid w:val="00E10ED8"/>
    <w:rsid w:val="00E140B9"/>
    <w:rsid w:val="00E14567"/>
    <w:rsid w:val="00E17DD1"/>
    <w:rsid w:val="00E53448"/>
    <w:rsid w:val="00E53E72"/>
    <w:rsid w:val="00E6333E"/>
    <w:rsid w:val="00EA5E47"/>
    <w:rsid w:val="00EC08A2"/>
    <w:rsid w:val="00EC1CC9"/>
    <w:rsid w:val="00EE0568"/>
    <w:rsid w:val="00EF36AB"/>
    <w:rsid w:val="00F67295"/>
    <w:rsid w:val="00F828D8"/>
    <w:rsid w:val="00F916C3"/>
    <w:rsid w:val="00F917DF"/>
    <w:rsid w:val="00FB34FD"/>
    <w:rsid w:val="00FC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7B5"/>
    <w:rPr>
      <w:color w:val="0000FF"/>
      <w:u w:val="single"/>
    </w:rPr>
  </w:style>
  <w:style w:type="table" w:styleId="a4">
    <w:name w:val="Table Grid"/>
    <w:basedOn w:val="a1"/>
    <w:uiPriority w:val="59"/>
    <w:rsid w:val="00046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467B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20B4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8E27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Базовый"/>
    <w:rsid w:val="00762F97"/>
    <w:pPr>
      <w:suppressAutoHyphens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762F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E0568"/>
  </w:style>
  <w:style w:type="paragraph" w:customStyle="1" w:styleId="ConsPlusNormal">
    <w:name w:val="ConsPlusNormal"/>
    <w:rsid w:val="00BF2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pnchemal.ucoz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nchem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0A49-BCAE-4140-B586-5E338BC0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9649</Words>
  <Characters>5500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52</cp:revision>
  <cp:lastPrinted>2024-01-16T08:59:00Z</cp:lastPrinted>
  <dcterms:created xsi:type="dcterms:W3CDTF">2020-02-03T03:45:00Z</dcterms:created>
  <dcterms:modified xsi:type="dcterms:W3CDTF">2024-01-16T09:03:00Z</dcterms:modified>
</cp:coreProperties>
</file>